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ВЕДЕНИЯ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о доходах, </w:t>
      </w:r>
      <w:r w:rsidR="00F358B4" w:rsidRPr="009F38D6">
        <w:rPr>
          <w:sz w:val="28"/>
          <w:szCs w:val="28"/>
        </w:rPr>
        <w:t xml:space="preserve">расходах, </w:t>
      </w:r>
      <w:r w:rsidRPr="009F38D6">
        <w:rPr>
          <w:sz w:val="28"/>
          <w:szCs w:val="28"/>
        </w:rPr>
        <w:t>об имуществе и обязательствах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имущественного характера </w:t>
      </w:r>
      <w:r w:rsidR="00D07CA1" w:rsidRPr="009F38D6">
        <w:rPr>
          <w:sz w:val="28"/>
          <w:szCs w:val="28"/>
        </w:rPr>
        <w:t xml:space="preserve">муниципальных служащих Карталинского муниципального района </w:t>
      </w:r>
      <w:r w:rsidR="004B50C5">
        <w:rPr>
          <w:sz w:val="28"/>
          <w:szCs w:val="28"/>
        </w:rPr>
        <w:t xml:space="preserve">и членов их семей </w:t>
      </w:r>
      <w:r w:rsidRPr="009F38D6">
        <w:rPr>
          <w:sz w:val="28"/>
          <w:szCs w:val="28"/>
        </w:rPr>
        <w:t>за отчетный период</w:t>
      </w:r>
    </w:p>
    <w:p w:rsidR="00C66755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 1 января 201</w:t>
      </w:r>
      <w:r w:rsidR="00175EF0">
        <w:rPr>
          <w:sz w:val="28"/>
          <w:szCs w:val="28"/>
        </w:rPr>
        <w:t>8</w:t>
      </w:r>
      <w:r w:rsidRPr="009F38D6">
        <w:rPr>
          <w:sz w:val="28"/>
          <w:szCs w:val="28"/>
        </w:rPr>
        <w:t xml:space="preserve">  г. по 31 декабря 201</w:t>
      </w:r>
      <w:r w:rsidR="00175EF0">
        <w:rPr>
          <w:sz w:val="28"/>
          <w:szCs w:val="28"/>
        </w:rPr>
        <w:t>8</w:t>
      </w:r>
      <w:r w:rsidRPr="009F38D6">
        <w:rPr>
          <w:sz w:val="28"/>
          <w:szCs w:val="28"/>
        </w:rPr>
        <w:t xml:space="preserve"> г.</w:t>
      </w:r>
    </w:p>
    <w:p w:rsidR="0078305F" w:rsidRPr="009F38D6" w:rsidRDefault="0078305F" w:rsidP="00C66755">
      <w:pPr>
        <w:jc w:val="center"/>
        <w:rPr>
          <w:sz w:val="28"/>
          <w:szCs w:val="28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F358B4" w:rsidRPr="002F788E" w:rsidTr="009A74DC">
        <w:tc>
          <w:tcPr>
            <w:tcW w:w="2410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  <w:r w:rsidR="00DF5E0F">
              <w:rPr>
                <w:sz w:val="20"/>
                <w:szCs w:val="20"/>
              </w:rPr>
              <w:t xml:space="preserve"> и инициалы, </w:t>
            </w:r>
            <w:r w:rsidRPr="002F788E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екларированный годовой доход за  отчетный период</w:t>
            </w:r>
            <w:r w:rsidR="00DF5E0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2F788E">
              <w:rPr>
                <w:sz w:val="20"/>
                <w:szCs w:val="20"/>
              </w:rPr>
              <w:t xml:space="preserve"> недвижимого имущества и транспортны</w:t>
            </w:r>
            <w:r w:rsidR="00DF5E0F">
              <w:rPr>
                <w:sz w:val="20"/>
                <w:szCs w:val="20"/>
              </w:rPr>
              <w:t>е</w:t>
            </w:r>
            <w:r w:rsidRPr="002F788E">
              <w:rPr>
                <w:sz w:val="20"/>
                <w:szCs w:val="20"/>
              </w:rPr>
              <w:t xml:space="preserve"> средств</w:t>
            </w:r>
            <w:r w:rsidR="00DF5E0F">
              <w:rPr>
                <w:sz w:val="20"/>
                <w:szCs w:val="20"/>
              </w:rPr>
              <w:t>а, находящиеся в</w:t>
            </w:r>
            <w:r w:rsidRPr="002F788E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4394" w:type="dxa"/>
            <w:gridSpan w:val="3"/>
          </w:tcPr>
          <w:p w:rsidR="00F358B4" w:rsidRPr="002F788E" w:rsidRDefault="00F358B4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Pr="002F788E">
              <w:rPr>
                <w:sz w:val="20"/>
                <w:szCs w:val="20"/>
              </w:rPr>
              <w:t>недвижимого имущества, находящи</w:t>
            </w:r>
            <w:r w:rsidR="00C62FA5">
              <w:rPr>
                <w:sz w:val="20"/>
                <w:szCs w:val="20"/>
              </w:rPr>
              <w:t>ес</w:t>
            </w:r>
            <w:r w:rsidRPr="002F788E">
              <w:rPr>
                <w:sz w:val="20"/>
                <w:szCs w:val="20"/>
              </w:rPr>
              <w:t>я в пользовании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BF19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358B4" w:rsidRPr="002F788E" w:rsidTr="009A74DC">
        <w:tc>
          <w:tcPr>
            <w:tcW w:w="2410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ид объект</w:t>
            </w:r>
            <w:r w:rsidR="00DF5E0F">
              <w:rPr>
                <w:sz w:val="20"/>
                <w:szCs w:val="20"/>
              </w:rPr>
              <w:t>а и собственности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нспортные средства</w:t>
            </w:r>
            <w:r w:rsidR="00DF5E0F">
              <w:rPr>
                <w:sz w:val="20"/>
                <w:szCs w:val="20"/>
              </w:rPr>
              <w:t>( вид, марка)</w:t>
            </w:r>
            <w:r w:rsidRPr="002F788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</w:tcPr>
          <w:p w:rsidR="00F358B4" w:rsidRPr="002F788E" w:rsidRDefault="00DF5E0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="00F358B4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F5E0F" w:rsidP="00D3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аев С</w:t>
            </w:r>
            <w:r w:rsidR="00D373A2">
              <w:rPr>
                <w:sz w:val="20"/>
                <w:szCs w:val="20"/>
              </w:rPr>
              <w:t xml:space="preserve">ергей Николаевич, </w:t>
            </w:r>
            <w:r>
              <w:rPr>
                <w:sz w:val="20"/>
                <w:szCs w:val="20"/>
              </w:rPr>
              <w:t xml:space="preserve"> </w:t>
            </w:r>
            <w:r w:rsidR="0071493F" w:rsidRPr="002F788E">
              <w:rPr>
                <w:sz w:val="20"/>
                <w:szCs w:val="20"/>
              </w:rPr>
              <w:t>Глава Карталинского муниципального района</w:t>
            </w:r>
          </w:p>
        </w:tc>
        <w:tc>
          <w:tcPr>
            <w:tcW w:w="1276" w:type="dxa"/>
          </w:tcPr>
          <w:p w:rsidR="0071493F" w:rsidRPr="002F788E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5EF0">
              <w:rPr>
                <w:sz w:val="20"/>
                <w:szCs w:val="20"/>
              </w:rPr>
              <w:t>267100,00</w:t>
            </w:r>
          </w:p>
        </w:tc>
        <w:tc>
          <w:tcPr>
            <w:tcW w:w="2552" w:type="dxa"/>
          </w:tcPr>
          <w:p w:rsidR="003A63B4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1615E">
              <w:rPr>
                <w:sz w:val="20"/>
                <w:szCs w:val="20"/>
              </w:rPr>
              <w:t xml:space="preserve"> </w:t>
            </w:r>
            <w:r w:rsidR="0071493F">
              <w:rPr>
                <w:sz w:val="20"/>
                <w:szCs w:val="20"/>
              </w:rPr>
              <w:t xml:space="preserve"> </w:t>
            </w:r>
            <w:r w:rsidR="00C1615E">
              <w:rPr>
                <w:sz w:val="20"/>
                <w:szCs w:val="20"/>
              </w:rPr>
              <w:t xml:space="preserve">Земельный участок </w:t>
            </w:r>
            <w:r w:rsidR="003A63B4">
              <w:rPr>
                <w:sz w:val="20"/>
                <w:szCs w:val="20"/>
              </w:rPr>
              <w:t xml:space="preserve"> </w:t>
            </w:r>
            <w:r w:rsidR="0071493F">
              <w:rPr>
                <w:sz w:val="20"/>
                <w:szCs w:val="20"/>
              </w:rPr>
              <w:t>½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A63B4" w:rsidRDefault="003A63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9</w:t>
            </w:r>
          </w:p>
        </w:tc>
        <w:tc>
          <w:tcPr>
            <w:tcW w:w="1276" w:type="dxa"/>
          </w:tcPr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63B4" w:rsidRPr="002F788E" w:rsidRDefault="003A63B4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46A06" w:rsidP="003A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9EC" w:rsidRPr="002F788E" w:rsidTr="009A74DC">
        <w:tc>
          <w:tcPr>
            <w:tcW w:w="2410" w:type="dxa"/>
          </w:tcPr>
          <w:p w:rsidR="00BF19EC" w:rsidRDefault="001C121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F19EC" w:rsidRDefault="00175EF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13,41</w:t>
            </w:r>
          </w:p>
        </w:tc>
        <w:tc>
          <w:tcPr>
            <w:tcW w:w="2552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19EC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F19EC">
              <w:rPr>
                <w:sz w:val="20"/>
                <w:szCs w:val="20"/>
              </w:rPr>
              <w:t>вартира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17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9EC" w:rsidRPr="002F788E" w:rsidTr="009A74DC">
        <w:tc>
          <w:tcPr>
            <w:tcW w:w="2410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19EC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F19EC">
              <w:rPr>
                <w:sz w:val="20"/>
                <w:szCs w:val="20"/>
              </w:rPr>
              <w:t>вартира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17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0EF" w:rsidRPr="002F788E" w:rsidTr="009A74DC">
        <w:tc>
          <w:tcPr>
            <w:tcW w:w="2410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60EF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60EF">
              <w:rPr>
                <w:sz w:val="20"/>
                <w:szCs w:val="20"/>
              </w:rPr>
              <w:t>вартира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960E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7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16D2" w:rsidRPr="002F788E" w:rsidTr="009A74DC">
        <w:tc>
          <w:tcPr>
            <w:tcW w:w="2410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16D2" w:rsidRDefault="009C16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2" w:type="dxa"/>
        <w:tblInd w:w="-601" w:type="dxa"/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0B3244" w:rsidRPr="006E0262" w:rsidTr="0048435B">
        <w:trPr>
          <w:trHeight w:val="537"/>
        </w:trPr>
        <w:tc>
          <w:tcPr>
            <w:tcW w:w="2410" w:type="dxa"/>
          </w:tcPr>
          <w:p w:rsidR="000B3244" w:rsidRPr="00CF2498" w:rsidRDefault="000B3244" w:rsidP="00C37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мовцев Сергей Викторович, </w:t>
            </w:r>
            <w:r w:rsidR="00C37E1A">
              <w:rPr>
                <w:sz w:val="20"/>
                <w:szCs w:val="20"/>
              </w:rPr>
              <w:t xml:space="preserve">исполняющий обязанности главы Карталинского </w:t>
            </w:r>
            <w:r w:rsidR="00C37E1A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0B3244" w:rsidRPr="00CF2498" w:rsidRDefault="00175EF0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1606,72</w:t>
            </w:r>
            <w:r w:rsidR="000B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244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</w:t>
            </w:r>
          </w:p>
          <w:p w:rsidR="000B3244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  <w:lang w:val="en-US"/>
              </w:rPr>
              <w:t>Nissan</w:t>
            </w:r>
            <w:r w:rsidRPr="00B4477D">
              <w:rPr>
                <w:sz w:val="20"/>
                <w:szCs w:val="20"/>
              </w:rPr>
              <w:t xml:space="preserve"> </w:t>
            </w:r>
            <w:r w:rsidRPr="00CF2498">
              <w:rPr>
                <w:sz w:val="20"/>
                <w:szCs w:val="20"/>
                <w:lang w:val="en-US"/>
              </w:rPr>
              <w:t>Serena</w:t>
            </w:r>
          </w:p>
          <w:p w:rsidR="000B3244" w:rsidRPr="00DC1F92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</w:t>
            </w:r>
          </w:p>
        </w:tc>
        <w:tc>
          <w:tcPr>
            <w:tcW w:w="1701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3244" w:rsidRPr="006E0262" w:rsidTr="0048435B">
        <w:trPr>
          <w:trHeight w:val="537"/>
        </w:trPr>
        <w:tc>
          <w:tcPr>
            <w:tcW w:w="2410" w:type="dxa"/>
          </w:tcPr>
          <w:p w:rsidR="000B3244" w:rsidRPr="00CF2498" w:rsidRDefault="000B3244" w:rsidP="0048435B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0B3244" w:rsidRPr="00CF2498" w:rsidRDefault="00175EF0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  <w:r w:rsidR="0048435B" w:rsidRPr="0048435B">
              <w:rPr>
                <w:sz w:val="20"/>
                <w:szCs w:val="20"/>
              </w:rPr>
              <w:t>.</w:t>
            </w:r>
            <w:r w:rsidR="0048435B">
              <w:rPr>
                <w:sz w:val="20"/>
                <w:szCs w:val="20"/>
                <w:lang w:val="en-US"/>
              </w:rPr>
              <w:t>00</w:t>
            </w:r>
            <w:r w:rsidR="000B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B3244" w:rsidRPr="00B4477D" w:rsidRDefault="00804B6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ЗИЛ-130</w:t>
            </w:r>
          </w:p>
          <w:p w:rsidR="000B3244" w:rsidRPr="00B4477D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3244" w:rsidRPr="00CF2498" w:rsidRDefault="000B3244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71493F" w:rsidRPr="00A97DB6" w:rsidTr="009A74DC">
        <w:tc>
          <w:tcPr>
            <w:tcW w:w="2410" w:type="dxa"/>
          </w:tcPr>
          <w:p w:rsidR="0071493F" w:rsidRPr="00A97DB6" w:rsidRDefault="00D373A2" w:rsidP="003A0FFB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Бровкина Светлана Юрьевна</w:t>
            </w:r>
            <w:r w:rsidR="0071493F" w:rsidRPr="00A97DB6">
              <w:rPr>
                <w:sz w:val="20"/>
                <w:szCs w:val="20"/>
              </w:rPr>
              <w:t>, первый заместитель главы Карталинского</w:t>
            </w:r>
            <w:r w:rsidR="009F38D6" w:rsidRPr="00A97DB6">
              <w:rPr>
                <w:sz w:val="20"/>
                <w:szCs w:val="20"/>
              </w:rPr>
              <w:t xml:space="preserve"> муниципального </w:t>
            </w:r>
            <w:r w:rsidR="0071493F" w:rsidRPr="00A97DB6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71493F" w:rsidRPr="00A97DB6" w:rsidRDefault="00A97DB6" w:rsidP="00A97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A97DB6" w:rsidRDefault="00A96227" w:rsidP="00A96227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Квартира 1/3</w:t>
            </w:r>
          </w:p>
          <w:p w:rsidR="0071493F" w:rsidRPr="00A97DB6" w:rsidRDefault="0071493F" w:rsidP="00A97DB6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Квартира</w:t>
            </w:r>
            <w:r w:rsidR="00A97DB6">
              <w:rPr>
                <w:sz w:val="20"/>
                <w:szCs w:val="20"/>
              </w:rPr>
              <w:t xml:space="preserve"> (совместная)</w:t>
            </w:r>
          </w:p>
        </w:tc>
        <w:tc>
          <w:tcPr>
            <w:tcW w:w="1417" w:type="dxa"/>
          </w:tcPr>
          <w:p w:rsidR="0071493F" w:rsidRPr="00A97DB6" w:rsidRDefault="00855602" w:rsidP="00A96227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68,4</w:t>
            </w:r>
          </w:p>
          <w:p w:rsidR="0071493F" w:rsidRPr="00A97DB6" w:rsidRDefault="0071493F" w:rsidP="00A96227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70,</w:t>
            </w:r>
            <w:r w:rsidR="00C62FA5" w:rsidRPr="00A97DB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1493F" w:rsidRPr="00A97DB6" w:rsidRDefault="0071493F" w:rsidP="00A96227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Россия</w:t>
            </w:r>
          </w:p>
          <w:p w:rsidR="0071493F" w:rsidRPr="00A97DB6" w:rsidRDefault="0071493F" w:rsidP="00A96227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A97DB6" w:rsidRDefault="00C62FA5" w:rsidP="00A96227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A97DB6" w:rsidRDefault="0071493F" w:rsidP="003A0FFB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A97DB6" w:rsidRDefault="0071493F" w:rsidP="003A0FFB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A97DB6" w:rsidRDefault="0071493F" w:rsidP="003A0FFB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A97DB6" w:rsidRDefault="00420A00" w:rsidP="003A0FFB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-</w:t>
            </w:r>
          </w:p>
        </w:tc>
      </w:tr>
      <w:tr w:rsidR="0071493F" w:rsidRPr="00A97DB6" w:rsidTr="009A74DC">
        <w:tc>
          <w:tcPr>
            <w:tcW w:w="2410" w:type="dxa"/>
          </w:tcPr>
          <w:p w:rsidR="0071493F" w:rsidRPr="00A97DB6" w:rsidRDefault="0071493F" w:rsidP="003A0FFB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A97DB6" w:rsidRDefault="00264BD5" w:rsidP="003A0FFB">
            <w:pPr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 xml:space="preserve"> </w:t>
            </w:r>
            <w:r w:rsidR="00A97DB6">
              <w:rPr>
                <w:sz w:val="20"/>
                <w:szCs w:val="20"/>
              </w:rPr>
              <w:t>1243171,14</w:t>
            </w:r>
          </w:p>
        </w:tc>
        <w:tc>
          <w:tcPr>
            <w:tcW w:w="2552" w:type="dxa"/>
          </w:tcPr>
          <w:p w:rsidR="0071493F" w:rsidRPr="00A97DB6" w:rsidRDefault="00A97DB6" w:rsidP="00A97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417" w:type="dxa"/>
          </w:tcPr>
          <w:p w:rsidR="0071493F" w:rsidRPr="00A97DB6" w:rsidRDefault="00A97DB6" w:rsidP="00A97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276" w:type="dxa"/>
          </w:tcPr>
          <w:p w:rsidR="0071493F" w:rsidRPr="00A97DB6" w:rsidRDefault="0071493F" w:rsidP="003A0FFB">
            <w:pPr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A97DB6" w:rsidRDefault="00A97DB6" w:rsidP="009F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A97DB6" w:rsidRDefault="00A97DB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A97DB6" w:rsidRDefault="00A97DB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A97DB6" w:rsidRDefault="00A97DB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A97DB6" w:rsidRDefault="00420A00" w:rsidP="003A0FFB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-</w:t>
            </w:r>
          </w:p>
        </w:tc>
      </w:tr>
      <w:tr w:rsidR="0071493F" w:rsidRPr="00A97DB6" w:rsidTr="009A74DC">
        <w:tc>
          <w:tcPr>
            <w:tcW w:w="2410" w:type="dxa"/>
          </w:tcPr>
          <w:p w:rsidR="0071493F" w:rsidRPr="00A97DB6" w:rsidRDefault="0071493F" w:rsidP="003A0FFB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A97DB6" w:rsidRDefault="0071493F" w:rsidP="003A0FFB">
            <w:pPr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A97DB6" w:rsidRDefault="0071493F" w:rsidP="003A0FFB">
            <w:pPr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A97DB6" w:rsidRDefault="0071493F" w:rsidP="003A0FFB">
            <w:pPr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A97DB6" w:rsidRDefault="0071493F" w:rsidP="003A0FFB">
            <w:pPr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A97DB6" w:rsidRDefault="0071493F" w:rsidP="008430DF">
            <w:pPr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A97DB6" w:rsidRDefault="0071493F" w:rsidP="003A0FFB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A97DB6" w:rsidRDefault="0071493F" w:rsidP="00C62FA5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70.</w:t>
            </w:r>
            <w:r w:rsidR="00C62FA5" w:rsidRPr="00A97DB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1493F" w:rsidRPr="00A97DB6" w:rsidRDefault="0071493F" w:rsidP="003A0FFB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A97DB6" w:rsidRDefault="00420A00" w:rsidP="003A0FFB">
            <w:pPr>
              <w:jc w:val="center"/>
              <w:rPr>
                <w:sz w:val="20"/>
                <w:szCs w:val="20"/>
              </w:rPr>
            </w:pPr>
            <w:r w:rsidRPr="00A97DB6"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980"/>
        </w:trPr>
        <w:tc>
          <w:tcPr>
            <w:tcW w:w="2410" w:type="dxa"/>
          </w:tcPr>
          <w:p w:rsidR="0071493F" w:rsidRDefault="0071493F" w:rsidP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шина</w:t>
            </w:r>
            <w:r w:rsidR="00D373A2">
              <w:rPr>
                <w:sz w:val="20"/>
                <w:szCs w:val="20"/>
              </w:rPr>
              <w:t xml:space="preserve"> Галина Алексеевна</w:t>
            </w:r>
            <w:r>
              <w:rPr>
                <w:sz w:val="20"/>
                <w:szCs w:val="20"/>
              </w:rPr>
              <w:t>, заместитель главы Карталинского муниципального района</w:t>
            </w:r>
          </w:p>
        </w:tc>
        <w:tc>
          <w:tcPr>
            <w:tcW w:w="1276" w:type="dxa"/>
          </w:tcPr>
          <w:p w:rsidR="0071493F" w:rsidRPr="002F788E" w:rsidRDefault="007D3809" w:rsidP="00175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435B">
              <w:rPr>
                <w:sz w:val="20"/>
                <w:szCs w:val="20"/>
              </w:rPr>
              <w:t>1 </w:t>
            </w:r>
            <w:r w:rsidR="00175EF0">
              <w:rPr>
                <w:sz w:val="20"/>
                <w:szCs w:val="20"/>
              </w:rPr>
              <w:t>336796,84</w:t>
            </w:r>
          </w:p>
        </w:tc>
        <w:tc>
          <w:tcPr>
            <w:tcW w:w="2552" w:type="dxa"/>
          </w:tcPr>
          <w:p w:rsidR="0071493F" w:rsidRDefault="00A96227" w:rsidP="00BA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493F" w:rsidRDefault="009F38D6" w:rsidP="00BA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435B" w:rsidRDefault="0048435B" w:rsidP="00BA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="00BA2353">
              <w:rPr>
                <w:sz w:val="20"/>
                <w:szCs w:val="20"/>
              </w:rPr>
              <w:t xml:space="preserve"> дом 1/3</w:t>
            </w:r>
          </w:p>
          <w:p w:rsidR="0071493F" w:rsidRPr="002F788E" w:rsidRDefault="0071493F" w:rsidP="00F914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48435B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  <w:p w:rsidR="0071493F" w:rsidRDefault="0048435B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  <w:p w:rsidR="0048435B" w:rsidRDefault="0048435B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435B" w:rsidRDefault="0048435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9F38D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855602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7D3809" w:rsidP="00175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75EF0">
              <w:rPr>
                <w:sz w:val="20"/>
                <w:szCs w:val="20"/>
              </w:rPr>
              <w:t>464093,79</w:t>
            </w:r>
          </w:p>
        </w:tc>
        <w:tc>
          <w:tcPr>
            <w:tcW w:w="2552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837959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 w:rsidR="0048435B">
              <w:rPr>
                <w:sz w:val="20"/>
                <w:szCs w:val="20"/>
              </w:rPr>
              <w:t>ИЖ</w:t>
            </w:r>
            <w:r w:rsidR="007A70D8">
              <w:rPr>
                <w:sz w:val="20"/>
                <w:szCs w:val="20"/>
              </w:rPr>
              <w:t xml:space="preserve"> </w:t>
            </w:r>
            <w:r w:rsidR="0048435B">
              <w:rPr>
                <w:sz w:val="20"/>
                <w:szCs w:val="20"/>
              </w:rPr>
              <w:t>Юпитер</w:t>
            </w:r>
          </w:p>
          <w:p w:rsidR="0048435B" w:rsidRDefault="0048435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увная гребная лодка </w:t>
            </w:r>
            <w:r>
              <w:rPr>
                <w:sz w:val="20"/>
                <w:szCs w:val="20"/>
                <w:lang w:val="en-US"/>
              </w:rPr>
              <w:t>Seahawk</w:t>
            </w:r>
            <w:r w:rsidRPr="00956439">
              <w:rPr>
                <w:sz w:val="20"/>
                <w:szCs w:val="20"/>
              </w:rPr>
              <w:t xml:space="preserve"> 3</w:t>
            </w:r>
          </w:p>
          <w:p w:rsidR="00804B6C" w:rsidRDefault="00804B6C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070263" w:rsidRPr="00C37E1A" w:rsidRDefault="00070263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ада </w:t>
            </w:r>
            <w:r>
              <w:rPr>
                <w:sz w:val="20"/>
                <w:szCs w:val="20"/>
                <w:lang w:val="en-US"/>
              </w:rPr>
              <w:t>XRAY</w:t>
            </w:r>
          </w:p>
          <w:p w:rsidR="00837959" w:rsidRPr="002F788E" w:rsidRDefault="00837959" w:rsidP="003A0F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3013" w:rsidRDefault="008D3013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493F" w:rsidRDefault="0048435B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  <w:p w:rsidR="008D3013" w:rsidRDefault="008D3013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8435B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71493F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3013" w:rsidRDefault="008D3013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5DCC" w:rsidRDefault="007F5DCC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1493F" w:rsidRPr="00070263" w:rsidRDefault="007F5DCC" w:rsidP="005D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D5D83">
              <w:rPr>
                <w:sz w:val="20"/>
                <w:szCs w:val="20"/>
              </w:rPr>
              <w:t>доход по основному месту работы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D3809" w:rsidP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лена Александровна</w:t>
            </w:r>
            <w:r w:rsidR="00126E66">
              <w:rPr>
                <w:sz w:val="20"/>
                <w:szCs w:val="20"/>
              </w:rPr>
              <w:t>,</w:t>
            </w:r>
            <w:r w:rsidR="0071493F">
              <w:rPr>
                <w:sz w:val="20"/>
                <w:szCs w:val="20"/>
              </w:rPr>
              <w:t xml:space="preserve"> руководитель аппарата администрации Карталинского муниципального района</w:t>
            </w:r>
          </w:p>
        </w:tc>
        <w:tc>
          <w:tcPr>
            <w:tcW w:w="1276" w:type="dxa"/>
          </w:tcPr>
          <w:p w:rsidR="0071493F" w:rsidRDefault="007D3809" w:rsidP="00070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0263">
              <w:rPr>
                <w:sz w:val="20"/>
                <w:szCs w:val="20"/>
              </w:rPr>
              <w:t>1 188 201,67</w:t>
            </w:r>
          </w:p>
        </w:tc>
        <w:tc>
          <w:tcPr>
            <w:tcW w:w="2552" w:type="dxa"/>
          </w:tcPr>
          <w:p w:rsidR="0071493F" w:rsidRDefault="0071493F" w:rsidP="00BA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766DA">
              <w:rPr>
                <w:sz w:val="20"/>
                <w:szCs w:val="20"/>
              </w:rPr>
              <w:t xml:space="preserve"> ½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2766DA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2766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Default="002766DA" w:rsidP="00070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 w:rsidR="00070263">
              <w:rPr>
                <w:sz w:val="20"/>
                <w:szCs w:val="20"/>
              </w:rPr>
              <w:t>Спортэйдж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070263" w:rsidP="007A2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7F5DCC">
              <w:rPr>
                <w:sz w:val="20"/>
                <w:szCs w:val="20"/>
              </w:rPr>
              <w:t>-продажа</w:t>
            </w:r>
            <w:r>
              <w:rPr>
                <w:sz w:val="20"/>
                <w:szCs w:val="20"/>
              </w:rPr>
              <w:t xml:space="preserve"> старого автомобиля и оформлени</w:t>
            </w:r>
            <w:r w:rsidR="007A263F">
              <w:rPr>
                <w:sz w:val="20"/>
                <w:szCs w:val="20"/>
              </w:rPr>
              <w:t xml:space="preserve">е </w:t>
            </w:r>
            <w:r w:rsidR="00FC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едита</w:t>
            </w:r>
          </w:p>
        </w:tc>
      </w:tr>
      <w:tr w:rsidR="00977213" w:rsidRPr="002F788E" w:rsidTr="009A74DC">
        <w:tc>
          <w:tcPr>
            <w:tcW w:w="2410" w:type="dxa"/>
          </w:tcPr>
          <w:p w:rsidR="00977213" w:rsidRDefault="00977213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77213" w:rsidRDefault="0097721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766DA" w:rsidRDefault="002766DA" w:rsidP="00BA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977213" w:rsidRDefault="0097721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7213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977213" w:rsidRDefault="002766DA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77213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7213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77213" w:rsidRDefault="002766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7213" w:rsidRDefault="002766DA" w:rsidP="00420A00">
            <w:pPr>
              <w:ind w:left="-640" w:hanging="9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7213" w:rsidRDefault="002766DA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D373A2" w:rsidP="00BE5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кова Светлана Ивановна</w:t>
            </w:r>
            <w:r w:rsidR="00A96227">
              <w:rPr>
                <w:sz w:val="20"/>
                <w:szCs w:val="20"/>
              </w:rPr>
              <w:t xml:space="preserve">, начальник отдела </w:t>
            </w:r>
            <w:r w:rsidR="00BE5F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1493F" w:rsidRDefault="007D3809" w:rsidP="00070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0263">
              <w:rPr>
                <w:sz w:val="20"/>
                <w:szCs w:val="20"/>
              </w:rPr>
              <w:t>537 736,38</w:t>
            </w:r>
          </w:p>
        </w:tc>
        <w:tc>
          <w:tcPr>
            <w:tcW w:w="2552" w:type="dxa"/>
          </w:tcPr>
          <w:p w:rsidR="0071493F" w:rsidRDefault="00ED2BE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1493F">
              <w:rPr>
                <w:sz w:val="20"/>
                <w:szCs w:val="20"/>
              </w:rPr>
              <w:t>араж</w:t>
            </w:r>
          </w:p>
          <w:p w:rsidR="00ED2BE5" w:rsidRDefault="00ED2BE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  <w:p w:rsidR="002766DA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2BE5" w:rsidRDefault="00ED2BE5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915CEC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070263">
            <w:pPr>
              <w:ind w:left="-640" w:hanging="9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="007C1B98">
              <w:rPr>
                <w:sz w:val="20"/>
                <w:szCs w:val="20"/>
              </w:rPr>
              <w:t>-</w:t>
            </w:r>
            <w:r w:rsidR="00FD2210" w:rsidRPr="00BA2A0C">
              <w:rPr>
                <w:sz w:val="18"/>
                <w:szCs w:val="18"/>
              </w:rPr>
              <w:t xml:space="preserve"> 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07026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 320,80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 xml:space="preserve">втомобиль Фольксваген </w:t>
            </w:r>
            <w:r w:rsidR="0071493F">
              <w:rPr>
                <w:sz w:val="20"/>
                <w:szCs w:val="20"/>
              </w:rPr>
              <w:lastRenderedPageBreak/>
              <w:t>гольф</w:t>
            </w:r>
          </w:p>
        </w:tc>
        <w:tc>
          <w:tcPr>
            <w:tcW w:w="1701" w:type="dxa"/>
          </w:tcPr>
          <w:p w:rsidR="0071493F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1493F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</w:tc>
        <w:tc>
          <w:tcPr>
            <w:tcW w:w="1417" w:type="dxa"/>
          </w:tcPr>
          <w:p w:rsidR="0071493F" w:rsidRDefault="00915CEC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D373A2" w:rsidP="00BE5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омарева Марина Александровна</w:t>
            </w:r>
            <w:r w:rsidR="000D6300">
              <w:rPr>
                <w:sz w:val="20"/>
                <w:szCs w:val="20"/>
              </w:rPr>
              <w:t xml:space="preserve">, </w:t>
            </w:r>
            <w:r w:rsidR="00D2296C" w:rsidRPr="002F788E">
              <w:rPr>
                <w:sz w:val="20"/>
                <w:szCs w:val="20"/>
              </w:rPr>
              <w:t xml:space="preserve">начальник отдела </w:t>
            </w:r>
            <w:r w:rsidR="00BE5F43">
              <w:rPr>
                <w:sz w:val="20"/>
                <w:szCs w:val="20"/>
              </w:rPr>
              <w:t>администрации КМР</w:t>
            </w:r>
            <w:r w:rsidR="00D229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1493F" w:rsidRDefault="007D3809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5CEC">
              <w:rPr>
                <w:sz w:val="20"/>
                <w:szCs w:val="20"/>
              </w:rPr>
              <w:t>593 680,63</w:t>
            </w:r>
          </w:p>
        </w:tc>
        <w:tc>
          <w:tcPr>
            <w:tcW w:w="2552" w:type="dxa"/>
          </w:tcPr>
          <w:p w:rsidR="0071493F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16B90" w:rsidRDefault="00BA235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3 </w:t>
            </w:r>
          </w:p>
          <w:p w:rsidR="000D6300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16B90" w:rsidRDefault="00C20BB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BA2353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417" w:type="dxa"/>
          </w:tcPr>
          <w:p w:rsidR="0071493F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E16B90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0D6300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16B90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6300" w:rsidRDefault="000D6300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285D" w:rsidRDefault="00D1285D" w:rsidP="00C277D8">
            <w:pPr>
              <w:jc w:val="center"/>
              <w:rPr>
                <w:sz w:val="20"/>
                <w:szCs w:val="20"/>
              </w:rPr>
            </w:pPr>
          </w:p>
          <w:p w:rsidR="00D1285D" w:rsidRDefault="00D1285D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0D6300">
              <w:rPr>
                <w:sz w:val="20"/>
                <w:szCs w:val="20"/>
              </w:rPr>
              <w:t xml:space="preserve">втомобиль </w:t>
            </w:r>
            <w:r w:rsidR="003A30EC">
              <w:rPr>
                <w:sz w:val="20"/>
                <w:szCs w:val="20"/>
              </w:rPr>
              <w:t>КИА РИО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E7C9A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5CEC"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0D6300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BA235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3 </w:t>
            </w:r>
          </w:p>
          <w:p w:rsidR="00E16B90" w:rsidRDefault="00C20BB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r w:rsidR="00BA2353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417" w:type="dxa"/>
          </w:tcPr>
          <w:p w:rsidR="0071493F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E16B90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Default="000D6300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71493F" w:rsidRDefault="00BA2353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16B90" w:rsidRDefault="00BA2353" w:rsidP="00E1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3 </w:t>
            </w:r>
          </w:p>
          <w:p w:rsidR="0071493F" w:rsidRDefault="00C20BB5" w:rsidP="00E1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16B90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417" w:type="dxa"/>
          </w:tcPr>
          <w:p w:rsidR="00E16B90" w:rsidRDefault="00E16B90" w:rsidP="00E1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71493F" w:rsidRDefault="00E16B90" w:rsidP="00E1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D128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BE5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ченко Г</w:t>
            </w:r>
            <w:r w:rsidR="00D373A2">
              <w:rPr>
                <w:sz w:val="20"/>
                <w:szCs w:val="20"/>
              </w:rPr>
              <w:t>еоргий Павлович</w:t>
            </w:r>
            <w:r w:rsidR="00D6246D">
              <w:rPr>
                <w:sz w:val="20"/>
                <w:szCs w:val="20"/>
              </w:rPr>
              <w:t xml:space="preserve">, начальник отдела </w:t>
            </w:r>
            <w:r w:rsidR="00BE5F43">
              <w:rPr>
                <w:sz w:val="20"/>
                <w:szCs w:val="20"/>
              </w:rPr>
              <w:t>администрации КМР</w:t>
            </w:r>
            <w:r w:rsidR="00D624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1493F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624,44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>участок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Pr="00C37E1A" w:rsidRDefault="009F38D6" w:rsidP="009F38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</w:t>
            </w:r>
            <w:r w:rsidRPr="00C37E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C37E1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</w:p>
          <w:p w:rsidR="0071493F" w:rsidRPr="00C37E1A" w:rsidRDefault="00BA2353" w:rsidP="009F38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C37E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</w:p>
          <w:p w:rsidR="00915CEC" w:rsidRPr="00915CEC" w:rsidRDefault="00915CEC" w:rsidP="00915C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7F5DCC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- оформление</w:t>
            </w:r>
            <w:r w:rsidR="00FD2210">
              <w:rPr>
                <w:sz w:val="20"/>
                <w:szCs w:val="20"/>
              </w:rPr>
              <w:t xml:space="preserve"> кредита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915CEC" w:rsidP="003A0FFB">
            <w:pPr>
              <w:jc w:val="center"/>
              <w:rPr>
                <w:sz w:val="20"/>
                <w:szCs w:val="20"/>
              </w:rPr>
            </w:pPr>
            <w:r w:rsidRPr="00915CEC">
              <w:rPr>
                <w:sz w:val="20"/>
                <w:szCs w:val="20"/>
              </w:rPr>
              <w:t>509582.</w:t>
            </w:r>
            <w:r>
              <w:rPr>
                <w:sz w:val="20"/>
                <w:szCs w:val="20"/>
                <w:lang w:val="en-US"/>
              </w:rPr>
              <w:t>15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B00B08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A96227">
              <w:rPr>
                <w:sz w:val="20"/>
                <w:szCs w:val="20"/>
              </w:rPr>
              <w:t xml:space="preserve"> участок</w:t>
            </w:r>
          </w:p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96227" w:rsidRDefault="00A96227" w:rsidP="00417CF1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1417" w:type="dxa"/>
          </w:tcPr>
          <w:p w:rsidR="0071493F" w:rsidRPr="00915CEC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2353" w:rsidRPr="00BA2353" w:rsidRDefault="00BA2353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BE5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чина Татьяна Владимировна</w:t>
            </w:r>
            <w:r w:rsidR="0071493F">
              <w:rPr>
                <w:sz w:val="20"/>
                <w:szCs w:val="20"/>
              </w:rPr>
              <w:t>,</w:t>
            </w:r>
            <w:r w:rsidR="00207623">
              <w:rPr>
                <w:sz w:val="20"/>
                <w:szCs w:val="20"/>
              </w:rPr>
              <w:t xml:space="preserve"> заместитель</w:t>
            </w:r>
            <w:r w:rsidR="0071493F">
              <w:rPr>
                <w:sz w:val="20"/>
                <w:szCs w:val="20"/>
              </w:rPr>
              <w:t xml:space="preserve"> начальник </w:t>
            </w:r>
            <w:r w:rsidR="00207623">
              <w:rPr>
                <w:sz w:val="20"/>
                <w:szCs w:val="20"/>
              </w:rPr>
              <w:t>а</w:t>
            </w:r>
            <w:r w:rsidR="00D6246D">
              <w:rPr>
                <w:sz w:val="20"/>
                <w:szCs w:val="20"/>
              </w:rPr>
              <w:t xml:space="preserve"> </w:t>
            </w:r>
            <w:r w:rsidR="0071493F">
              <w:rPr>
                <w:sz w:val="20"/>
                <w:szCs w:val="20"/>
              </w:rPr>
              <w:t>отдела администрации КМР</w:t>
            </w:r>
          </w:p>
        </w:tc>
        <w:tc>
          <w:tcPr>
            <w:tcW w:w="1276" w:type="dxa"/>
          </w:tcPr>
          <w:p w:rsidR="0071493F" w:rsidRPr="00915CEC" w:rsidRDefault="007D3809" w:rsidP="00915C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5CEC">
              <w:rPr>
                <w:sz w:val="20"/>
                <w:szCs w:val="20"/>
                <w:lang w:val="en-US"/>
              </w:rPr>
              <w:t>523961.66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BA2353">
              <w:rPr>
                <w:sz w:val="20"/>
                <w:szCs w:val="20"/>
              </w:rPr>
              <w:t xml:space="preserve">½ </w:t>
            </w:r>
          </w:p>
          <w:p w:rsidR="003A719F" w:rsidRPr="002F788E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3A719F" w:rsidRPr="002F788E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719F" w:rsidRPr="002F788E" w:rsidRDefault="003A719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837959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C635A3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207623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17" w:type="dxa"/>
          </w:tcPr>
          <w:p w:rsidR="0071493F" w:rsidRDefault="00207623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721" w:rsidRPr="002F788E" w:rsidTr="009A74DC">
        <w:tc>
          <w:tcPr>
            <w:tcW w:w="2410" w:type="dxa"/>
          </w:tcPr>
          <w:p w:rsidR="00C96721" w:rsidRDefault="00D373A2" w:rsidP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 Наталья Николаевна</w:t>
            </w:r>
            <w:r w:rsidR="00C96721">
              <w:rPr>
                <w:sz w:val="20"/>
                <w:szCs w:val="20"/>
              </w:rPr>
              <w:t>, заместитель начальника отдел</w:t>
            </w:r>
            <w:r w:rsidR="00BE5F43">
              <w:rPr>
                <w:sz w:val="20"/>
                <w:szCs w:val="20"/>
              </w:rPr>
              <w:t xml:space="preserve">а </w:t>
            </w:r>
            <w:r w:rsidR="00C96721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C96721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809,19</w:t>
            </w:r>
          </w:p>
        </w:tc>
        <w:tc>
          <w:tcPr>
            <w:tcW w:w="2552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1417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</w:tcPr>
          <w:p w:rsidR="00C96721" w:rsidRDefault="00C96721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6721" w:rsidRDefault="00C96721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6721" w:rsidRDefault="00C96721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BE5F43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акаров</w:t>
            </w:r>
            <w:r>
              <w:rPr>
                <w:sz w:val="20"/>
                <w:szCs w:val="20"/>
              </w:rPr>
              <w:t>а</w:t>
            </w:r>
            <w:r w:rsidR="00D373A2">
              <w:rPr>
                <w:sz w:val="20"/>
                <w:szCs w:val="20"/>
              </w:rPr>
              <w:t xml:space="preserve"> Гульнара Рашидовна, </w:t>
            </w:r>
            <w:r w:rsidR="00207623">
              <w:rPr>
                <w:sz w:val="20"/>
                <w:szCs w:val="20"/>
              </w:rPr>
              <w:t xml:space="preserve"> начальник</w:t>
            </w:r>
            <w:r w:rsidRPr="002F788E">
              <w:rPr>
                <w:sz w:val="20"/>
                <w:szCs w:val="20"/>
              </w:rPr>
              <w:t xml:space="preserve"> отдела администрации КМР</w:t>
            </w:r>
          </w:p>
        </w:tc>
        <w:tc>
          <w:tcPr>
            <w:tcW w:w="1276" w:type="dxa"/>
          </w:tcPr>
          <w:p w:rsidR="0071493F" w:rsidRPr="002F788E" w:rsidRDefault="007D3809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5CEC">
              <w:rPr>
                <w:sz w:val="20"/>
                <w:szCs w:val="20"/>
              </w:rPr>
              <w:t>523379,95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 w:rsidR="00956439">
              <w:rPr>
                <w:sz w:val="20"/>
                <w:szCs w:val="20"/>
              </w:rPr>
              <w:t>1/4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="00956439">
              <w:rPr>
                <w:sz w:val="20"/>
                <w:szCs w:val="20"/>
              </w:rPr>
              <w:t xml:space="preserve">¼ </w:t>
            </w:r>
          </w:p>
          <w:p w:rsidR="0071493F" w:rsidRPr="002F788E" w:rsidRDefault="0071493F" w:rsidP="00DA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¼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Pr="002F788E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763,01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 w:rsidR="00956439">
              <w:rPr>
                <w:sz w:val="20"/>
                <w:szCs w:val="20"/>
              </w:rPr>
              <w:t>1/4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="00956439">
              <w:rPr>
                <w:sz w:val="20"/>
                <w:szCs w:val="20"/>
              </w:rPr>
              <w:t xml:space="preserve">¼ 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¼</w:t>
            </w:r>
          </w:p>
          <w:p w:rsidR="0071493F" w:rsidRPr="002F788E" w:rsidRDefault="0071493F" w:rsidP="00C277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Pr="002F788E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207623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ь</w:t>
            </w:r>
            <w:r w:rsidR="00207623">
              <w:rPr>
                <w:sz w:val="20"/>
                <w:szCs w:val="20"/>
              </w:rPr>
              <w:t xml:space="preserve">: </w:t>
            </w:r>
          </w:p>
          <w:p w:rsidR="0071493F" w:rsidRPr="002F788E" w:rsidRDefault="00673A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3F69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 w:rsidR="00956439">
              <w:rPr>
                <w:sz w:val="20"/>
                <w:szCs w:val="20"/>
              </w:rPr>
              <w:t>1/4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="00956439">
              <w:rPr>
                <w:sz w:val="20"/>
                <w:szCs w:val="20"/>
              </w:rPr>
              <w:t xml:space="preserve">¼ 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¼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 w:rsidR="00956439">
              <w:rPr>
                <w:sz w:val="20"/>
                <w:szCs w:val="20"/>
              </w:rPr>
              <w:t>1/4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Жилой дом ¼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="00956439">
              <w:rPr>
                <w:sz w:val="20"/>
                <w:szCs w:val="20"/>
              </w:rPr>
              <w:t xml:space="preserve">¼ 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¼</w:t>
            </w:r>
          </w:p>
          <w:p w:rsidR="0071493F" w:rsidRPr="002F788E" w:rsidRDefault="0071493F" w:rsidP="001508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100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96,3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53AE" w:rsidRPr="002F788E" w:rsidRDefault="00CA53A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  <w:p w:rsidR="00CA53AE" w:rsidRPr="002F788E" w:rsidRDefault="00CA53A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5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53AE" w:rsidRPr="002F788E" w:rsidRDefault="00CA53A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ичкова Анна Юрьевна, </w:t>
            </w:r>
            <w:r w:rsidR="00BE5F43">
              <w:rPr>
                <w:sz w:val="20"/>
                <w:szCs w:val="20"/>
              </w:rPr>
              <w:t xml:space="preserve">начальник </w:t>
            </w:r>
            <w:r w:rsidR="0071493F">
              <w:rPr>
                <w:sz w:val="20"/>
                <w:szCs w:val="20"/>
              </w:rPr>
              <w:t xml:space="preserve"> отдела</w:t>
            </w:r>
            <w:r w:rsidR="00BE5F43">
              <w:rPr>
                <w:sz w:val="20"/>
                <w:szCs w:val="20"/>
              </w:rPr>
              <w:t xml:space="preserve"> администрации КМР</w:t>
            </w:r>
          </w:p>
        </w:tc>
        <w:tc>
          <w:tcPr>
            <w:tcW w:w="1276" w:type="dxa"/>
          </w:tcPr>
          <w:p w:rsidR="0071493F" w:rsidRPr="007D3809" w:rsidRDefault="007D3809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5CEC">
              <w:rPr>
                <w:sz w:val="20"/>
                <w:szCs w:val="20"/>
              </w:rPr>
              <w:t>687624,99</w:t>
            </w:r>
          </w:p>
        </w:tc>
        <w:tc>
          <w:tcPr>
            <w:tcW w:w="2552" w:type="dxa"/>
          </w:tcPr>
          <w:p w:rsidR="0071493F" w:rsidRDefault="0071493F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02,37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Default="00A96227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71493F" w:rsidRDefault="00B00B08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956439">
              <w:rPr>
                <w:sz w:val="20"/>
                <w:szCs w:val="20"/>
              </w:rPr>
              <w:t>1/3</w:t>
            </w:r>
          </w:p>
          <w:p w:rsidR="0071493F" w:rsidRDefault="00956439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3 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956439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  <w:p w:rsidR="00A96227" w:rsidRDefault="00956439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673ABC" w:rsidRDefault="009F38D6" w:rsidP="00673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 xml:space="preserve">втомобиль </w:t>
            </w:r>
            <w:r w:rsidR="00673ABC">
              <w:rPr>
                <w:sz w:val="20"/>
                <w:szCs w:val="20"/>
              </w:rPr>
              <w:t>К</w:t>
            </w:r>
            <w:r w:rsidR="00673ABC">
              <w:rPr>
                <w:sz w:val="20"/>
                <w:szCs w:val="20"/>
                <w:lang w:val="en-US"/>
              </w:rPr>
              <w:t>IA CERATO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1417" w:type="dxa"/>
          </w:tcPr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D6F4C" w:rsidP="00BE5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миец Марина Петровна </w:t>
            </w:r>
            <w:r w:rsidR="00B902E9">
              <w:rPr>
                <w:sz w:val="20"/>
                <w:szCs w:val="20"/>
              </w:rPr>
              <w:t>,</w:t>
            </w:r>
            <w:r w:rsidR="0071493F" w:rsidRPr="002F788E">
              <w:rPr>
                <w:sz w:val="20"/>
                <w:szCs w:val="20"/>
              </w:rPr>
              <w:t xml:space="preserve"> начальник отдела </w:t>
            </w:r>
            <w:r w:rsidR="00BE5F43">
              <w:rPr>
                <w:sz w:val="20"/>
                <w:szCs w:val="20"/>
              </w:rPr>
              <w:t xml:space="preserve"> </w:t>
            </w:r>
            <w:r w:rsidR="0071493F" w:rsidRPr="002F788E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Pr="002F788E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49,77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Default="00DF1E01" w:rsidP="00DF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1493F">
              <w:rPr>
                <w:sz w:val="20"/>
                <w:szCs w:val="20"/>
              </w:rPr>
              <w:t xml:space="preserve"> квартира</w:t>
            </w:r>
          </w:p>
          <w:p w:rsidR="00D2296C" w:rsidRPr="002F788E" w:rsidRDefault="00D2296C" w:rsidP="00B1768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956439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17" w:type="dxa"/>
          </w:tcPr>
          <w:p w:rsidR="0071493F" w:rsidRDefault="00B902E9" w:rsidP="00B9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1493F" w:rsidRPr="002F78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  <w:p w:rsidR="00D2296C" w:rsidRPr="002F788E" w:rsidRDefault="00D2296C" w:rsidP="00D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956439" w:rsidRPr="002F788E" w:rsidRDefault="0095643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 w:rsidRPr="002F788E">
              <w:rPr>
                <w:sz w:val="20"/>
                <w:szCs w:val="20"/>
              </w:rPr>
              <w:t>втомобиль ВАЗ 2107</w:t>
            </w:r>
          </w:p>
        </w:tc>
        <w:tc>
          <w:tcPr>
            <w:tcW w:w="1701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1493F" w:rsidRPr="002F788E" w:rsidRDefault="00B00B08" w:rsidP="00B0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2296C" w:rsidRDefault="00D2296C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7D3809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06,01</w:t>
            </w:r>
          </w:p>
        </w:tc>
        <w:tc>
          <w:tcPr>
            <w:tcW w:w="2552" w:type="dxa"/>
          </w:tcPr>
          <w:p w:rsidR="0071493F" w:rsidRPr="002F788E" w:rsidRDefault="007D3809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902E9" w:rsidRPr="002F788E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B902E9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</w:t>
            </w:r>
          </w:p>
        </w:tc>
        <w:tc>
          <w:tcPr>
            <w:tcW w:w="1417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2C23" w:rsidRDefault="00446A06" w:rsidP="003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1493F" w:rsidRDefault="00B00B08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B902E9">
              <w:rPr>
                <w:sz w:val="20"/>
                <w:szCs w:val="20"/>
              </w:rPr>
              <w:t xml:space="preserve"> участок</w:t>
            </w:r>
          </w:p>
          <w:p w:rsidR="00352C23" w:rsidRDefault="00352C23" w:rsidP="0095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 w:rsidR="00956439">
              <w:rPr>
                <w:sz w:val="20"/>
                <w:szCs w:val="20"/>
              </w:rPr>
              <w:t>а 1/4</w:t>
            </w:r>
          </w:p>
        </w:tc>
        <w:tc>
          <w:tcPr>
            <w:tcW w:w="1417" w:type="dxa"/>
          </w:tcPr>
          <w:p w:rsidR="00B902E9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71493F" w:rsidRDefault="007D380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</w:t>
            </w:r>
          </w:p>
          <w:p w:rsidR="00352C23" w:rsidRDefault="00352C23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0B08" w:rsidRPr="002F788E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B902E9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B902E9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71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61146E" w:rsidP="00611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мбала Елена </w:t>
            </w:r>
            <w:r w:rsidR="00D373A2">
              <w:rPr>
                <w:sz w:val="20"/>
                <w:szCs w:val="20"/>
              </w:rPr>
              <w:t>Николаевна</w:t>
            </w:r>
            <w:r w:rsidR="00D2296C">
              <w:rPr>
                <w:sz w:val="20"/>
                <w:szCs w:val="20"/>
              </w:rPr>
              <w:t>, заместитель начальника</w:t>
            </w:r>
            <w:r w:rsidR="00D2296C" w:rsidRPr="002F788E">
              <w:rPr>
                <w:sz w:val="20"/>
                <w:szCs w:val="20"/>
              </w:rPr>
              <w:t xml:space="preserve"> отдела администрации КМР</w:t>
            </w:r>
          </w:p>
        </w:tc>
        <w:tc>
          <w:tcPr>
            <w:tcW w:w="1276" w:type="dxa"/>
          </w:tcPr>
          <w:p w:rsidR="00D2296C" w:rsidRDefault="00915C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73,17</w:t>
            </w:r>
            <w:r w:rsidR="007D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F69C8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  <w:p w:rsidR="00DF1E01" w:rsidRDefault="0095643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5 </w:t>
            </w:r>
          </w:p>
          <w:p w:rsidR="00DF1E01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DF1E01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DF1E01" w:rsidRDefault="00DF1E01" w:rsidP="003A0FFB">
            <w:pPr>
              <w:jc w:val="center"/>
              <w:rPr>
                <w:sz w:val="20"/>
                <w:szCs w:val="20"/>
              </w:rPr>
            </w:pPr>
          </w:p>
          <w:p w:rsidR="00DF1E01" w:rsidRDefault="00DF1E0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F1E01" w:rsidRDefault="00DF1E0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956439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5 </w:t>
            </w:r>
          </w:p>
          <w:p w:rsidR="00D2296C" w:rsidRDefault="00B00B08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F1E01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1417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956439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5 </w:t>
            </w:r>
          </w:p>
          <w:p w:rsid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</w:t>
            </w:r>
            <w:r w:rsidR="00B00B08">
              <w:rPr>
                <w:sz w:val="20"/>
                <w:szCs w:val="20"/>
              </w:rPr>
              <w:t xml:space="preserve">льный участок </w:t>
            </w:r>
            <w:r>
              <w:rPr>
                <w:sz w:val="20"/>
                <w:szCs w:val="20"/>
              </w:rPr>
              <w:t xml:space="preserve"> 1/5 </w:t>
            </w:r>
          </w:p>
        </w:tc>
        <w:tc>
          <w:tcPr>
            <w:tcW w:w="1417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D2296C" w:rsidTr="009A74DC">
        <w:tc>
          <w:tcPr>
            <w:tcW w:w="2410" w:type="dxa"/>
          </w:tcPr>
          <w:p w:rsidR="00D2296C" w:rsidRP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5 </w:t>
            </w:r>
          </w:p>
          <w:p w:rsidR="00D2296C" w:rsidRPr="00D2296C" w:rsidRDefault="00B00B08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F1E01">
              <w:rPr>
                <w:sz w:val="20"/>
                <w:szCs w:val="20"/>
              </w:rPr>
              <w:t xml:space="preserve"> 1/5 </w:t>
            </w:r>
          </w:p>
        </w:tc>
        <w:tc>
          <w:tcPr>
            <w:tcW w:w="1417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2296C" w:rsidRP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P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P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956439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5 </w:t>
            </w:r>
          </w:p>
          <w:p w:rsidR="00D2296C" w:rsidRDefault="00B00B08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F1E01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1417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D373A2" w:rsidP="00BE5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мкач Светлана Владимировна</w:t>
            </w:r>
            <w:r w:rsidR="00CE3E54">
              <w:rPr>
                <w:sz w:val="20"/>
                <w:szCs w:val="20"/>
              </w:rPr>
              <w:t>, главный специалист отдела  администрации КМР</w:t>
            </w:r>
          </w:p>
        </w:tc>
        <w:tc>
          <w:tcPr>
            <w:tcW w:w="1276" w:type="dxa"/>
          </w:tcPr>
          <w:p w:rsidR="00CE3E54" w:rsidRDefault="007D3809" w:rsidP="000E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E2A">
              <w:rPr>
                <w:sz w:val="20"/>
                <w:szCs w:val="20"/>
              </w:rPr>
              <w:t>493927,14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E54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E3E54">
              <w:rPr>
                <w:sz w:val="20"/>
                <w:szCs w:val="20"/>
              </w:rPr>
              <w:t>араж</w:t>
            </w:r>
          </w:p>
          <w:p w:rsidR="007D3809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7D3809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3809" w:rsidRDefault="007D380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E3E54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E54" w:rsidRDefault="000E1E2A" w:rsidP="004E7C9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BE5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сильева А</w:t>
            </w:r>
            <w:r w:rsidR="00956439">
              <w:rPr>
                <w:sz w:val="20"/>
                <w:szCs w:val="20"/>
              </w:rPr>
              <w:t xml:space="preserve">лина Сергеевна, </w:t>
            </w:r>
            <w:r w:rsidRPr="002F788E">
              <w:rPr>
                <w:sz w:val="20"/>
                <w:szCs w:val="20"/>
              </w:rPr>
              <w:t xml:space="preserve"> ведущий специалист отдела </w:t>
            </w:r>
            <w:r>
              <w:rPr>
                <w:sz w:val="20"/>
                <w:szCs w:val="20"/>
              </w:rPr>
              <w:t xml:space="preserve"> администрации КМР</w:t>
            </w:r>
          </w:p>
        </w:tc>
        <w:tc>
          <w:tcPr>
            <w:tcW w:w="1276" w:type="dxa"/>
          </w:tcPr>
          <w:p w:rsidR="00CE3E54" w:rsidRDefault="005E7035" w:rsidP="000E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E2A">
              <w:rPr>
                <w:sz w:val="20"/>
                <w:szCs w:val="20"/>
              </w:rPr>
              <w:t>270227,05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E3E54" w:rsidRDefault="000E1E2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456,46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C038A" w:rsidRDefault="00CE3E54" w:rsidP="000E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E3E54" w:rsidRDefault="004C038A" w:rsidP="000E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еста</w:t>
            </w:r>
            <w:r w:rsidR="00CE3E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E3E54" w:rsidRDefault="00FC43FA" w:rsidP="005D5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-продажа</w:t>
            </w:r>
            <w:r w:rsidR="000E1E2A">
              <w:rPr>
                <w:sz w:val="20"/>
                <w:szCs w:val="20"/>
              </w:rPr>
              <w:t xml:space="preserve"> </w:t>
            </w:r>
            <w:r w:rsidR="005D5D83">
              <w:rPr>
                <w:sz w:val="20"/>
                <w:szCs w:val="20"/>
              </w:rPr>
              <w:t>прежнего</w:t>
            </w:r>
            <w:r w:rsidR="000E1E2A">
              <w:rPr>
                <w:sz w:val="20"/>
                <w:szCs w:val="20"/>
              </w:rPr>
              <w:t xml:space="preserve"> автомобиля и оформления кредита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C37E1A" w:rsidRDefault="00D373A2" w:rsidP="00BE5F4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37E1A">
              <w:rPr>
                <w:sz w:val="20"/>
                <w:szCs w:val="20"/>
              </w:rPr>
              <w:t>Алексеева Людмила Витальевна</w:t>
            </w:r>
            <w:r w:rsidR="0071493F" w:rsidRPr="00C37E1A">
              <w:rPr>
                <w:sz w:val="20"/>
                <w:szCs w:val="20"/>
              </w:rPr>
              <w:t xml:space="preserve">, начальник отдела </w:t>
            </w:r>
            <w:r w:rsidR="00BE5F43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Default="005E7035" w:rsidP="00C37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E1A">
              <w:rPr>
                <w:sz w:val="20"/>
                <w:szCs w:val="20"/>
              </w:rPr>
              <w:t>527675,87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4FDA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  <w:p w:rsidR="00664FDA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4FDA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5E7035" w:rsidP="00C37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E1A">
              <w:rPr>
                <w:sz w:val="20"/>
                <w:szCs w:val="20"/>
              </w:rPr>
              <w:t>662864,55</w:t>
            </w:r>
          </w:p>
        </w:tc>
        <w:tc>
          <w:tcPr>
            <w:tcW w:w="2552" w:type="dxa"/>
          </w:tcPr>
          <w:p w:rsidR="0071493F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 xml:space="preserve"> участок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71493F" w:rsidRDefault="0095643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7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19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 xml:space="preserve">втомобиль </w:t>
            </w:r>
            <w:r w:rsidR="001938CC">
              <w:rPr>
                <w:sz w:val="20"/>
                <w:szCs w:val="20"/>
              </w:rPr>
              <w:t>Фольксваген</w:t>
            </w:r>
            <w:r w:rsidR="00F06534">
              <w:rPr>
                <w:sz w:val="20"/>
                <w:szCs w:val="20"/>
                <w:lang w:val="en-US"/>
              </w:rPr>
              <w:t xml:space="preserve"> Tiguan</w:t>
            </w:r>
            <w:r w:rsidR="00193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4FDA" w:rsidRDefault="00B00B08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664FDA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  <w:p w:rsidR="00664FDA" w:rsidRDefault="00664FDA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4FDA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BE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Владимир Алексеевич,</w:t>
            </w:r>
            <w:r w:rsidR="0071493F">
              <w:rPr>
                <w:sz w:val="20"/>
                <w:szCs w:val="20"/>
              </w:rPr>
              <w:t xml:space="preserve"> начальник отдела администрации Карталинского муниципального района</w:t>
            </w:r>
          </w:p>
        </w:tc>
        <w:tc>
          <w:tcPr>
            <w:tcW w:w="1276" w:type="dxa"/>
          </w:tcPr>
          <w:p w:rsidR="0071493F" w:rsidRDefault="00C37E1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734,81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>втомобиль Волга ГАЗ 31105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Pr="00C37E1A" w:rsidRDefault="005E7035" w:rsidP="00C37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E1A">
              <w:rPr>
                <w:sz w:val="20"/>
                <w:szCs w:val="20"/>
              </w:rPr>
              <w:t>465509,48</w:t>
            </w:r>
          </w:p>
        </w:tc>
        <w:tc>
          <w:tcPr>
            <w:tcW w:w="2552" w:type="dxa"/>
          </w:tcPr>
          <w:p w:rsidR="0071493F" w:rsidRDefault="006D4D7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>участок</w:t>
            </w:r>
          </w:p>
          <w:p w:rsidR="0071493F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493F">
              <w:rPr>
                <w:sz w:val="20"/>
                <w:szCs w:val="20"/>
              </w:rPr>
              <w:t>вартира</w:t>
            </w:r>
          </w:p>
          <w:p w:rsidR="001C11C4" w:rsidRPr="00F06534" w:rsidRDefault="00F0653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C58DB" w:rsidRPr="00F06534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½ </w:t>
            </w:r>
          </w:p>
          <w:p w:rsidR="004C58DB" w:rsidRPr="002F788E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F0653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  <w:p w:rsidR="001C11C4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C58DB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</w:p>
          <w:p w:rsidR="004C58DB" w:rsidRPr="002F788E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11C4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8DB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8DB" w:rsidRPr="002F788E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мичева Анна Владимировна,</w:t>
            </w:r>
            <w:r w:rsidR="00D2296C">
              <w:rPr>
                <w:sz w:val="20"/>
                <w:szCs w:val="20"/>
              </w:rPr>
              <w:t xml:space="preserve"> главный специалист отдела </w:t>
            </w:r>
          </w:p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Pr="002F788E" w:rsidRDefault="005E7035" w:rsidP="00C37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E1A">
              <w:rPr>
                <w:sz w:val="20"/>
                <w:szCs w:val="20"/>
              </w:rPr>
              <w:t>339541,30</w:t>
            </w:r>
          </w:p>
        </w:tc>
        <w:tc>
          <w:tcPr>
            <w:tcW w:w="2552" w:type="dxa"/>
          </w:tcPr>
          <w:p w:rsidR="0071493F" w:rsidRPr="002F788E" w:rsidRDefault="009C798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71493F" w:rsidRDefault="009C798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9C798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C238C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50C7" w:rsidRDefault="00A250C7" w:rsidP="00A2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  <w:p w:rsidR="0071493F" w:rsidRPr="002F788E" w:rsidRDefault="00A250C7" w:rsidP="00A2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50C7" w:rsidRDefault="00A250C7" w:rsidP="00A2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  <w:p w:rsidR="0071493F" w:rsidRPr="002F788E" w:rsidRDefault="00A250C7" w:rsidP="00A2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71493F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50C7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C37E1A">
        <w:trPr>
          <w:trHeight w:val="464"/>
        </w:trPr>
        <w:tc>
          <w:tcPr>
            <w:tcW w:w="2410" w:type="dxa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C37E1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10,98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</w:t>
            </w:r>
            <w:r w:rsidR="001C44F2">
              <w:rPr>
                <w:sz w:val="20"/>
                <w:szCs w:val="20"/>
              </w:rPr>
              <w:t>(совместная)</w:t>
            </w:r>
          </w:p>
          <w:p w:rsidR="0071493F" w:rsidRPr="002F788E" w:rsidRDefault="00C37E1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71493F" w:rsidRDefault="001C44F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C37E1A" w:rsidRDefault="00C37E1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  <w:p w:rsidR="0071493F" w:rsidRPr="002F788E" w:rsidRDefault="00C37E1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74D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74D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74D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71493F" w:rsidRPr="002F788E" w:rsidRDefault="00774D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44F2" w:rsidRPr="002F788E" w:rsidTr="009A74DC">
        <w:tc>
          <w:tcPr>
            <w:tcW w:w="2410" w:type="dxa"/>
          </w:tcPr>
          <w:p w:rsidR="001C44F2" w:rsidRPr="002F788E" w:rsidRDefault="001C44F2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C44F2" w:rsidRDefault="001659F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C44F2" w:rsidRPr="002F788E" w:rsidRDefault="00C238C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C238CB" w:rsidRDefault="00C238CB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1C44F2" w:rsidRPr="002F788E" w:rsidRDefault="001C44F2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44F2" w:rsidRPr="002F788E" w:rsidRDefault="00C238C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1C44F2" w:rsidRDefault="001659F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C44F2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50C7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1C44F2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,3</w:t>
            </w:r>
          </w:p>
          <w:p w:rsidR="00A250C7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9</w:t>
            </w:r>
          </w:p>
        </w:tc>
        <w:tc>
          <w:tcPr>
            <w:tcW w:w="1417" w:type="dxa"/>
          </w:tcPr>
          <w:p w:rsidR="001C44F2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250C7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1C44F2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C37E1A" w:rsidRPr="002F788E" w:rsidTr="009A74DC">
        <w:tc>
          <w:tcPr>
            <w:tcW w:w="2410" w:type="dxa"/>
          </w:tcPr>
          <w:p w:rsidR="00C37E1A" w:rsidRDefault="00C37E1A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C37E1A" w:rsidRDefault="00C37E1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37E1A" w:rsidRDefault="00C238C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C238CB" w:rsidRDefault="00C238CB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C37E1A" w:rsidRDefault="00C37E1A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7E1A" w:rsidRDefault="00C238C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7E1A" w:rsidRDefault="00C238C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38CB" w:rsidRDefault="00C238CB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7E1A" w:rsidRDefault="00C238CB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238CB" w:rsidRDefault="00C238CB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  <w:p w:rsidR="00C37E1A" w:rsidRDefault="00C238CB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C238CB" w:rsidRDefault="00C238CB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E1A" w:rsidRDefault="00C238CB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7E1A" w:rsidRDefault="00C238C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BC9" w:rsidRPr="002F788E" w:rsidTr="009A74DC">
        <w:tc>
          <w:tcPr>
            <w:tcW w:w="2410" w:type="dxa"/>
          </w:tcPr>
          <w:p w:rsidR="003B4BC9" w:rsidRPr="002F788E" w:rsidRDefault="003B4BC9" w:rsidP="003B4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ьникова Светлана Юрьевна, главный специалист отдела </w:t>
            </w:r>
          </w:p>
          <w:p w:rsidR="003B4BC9" w:rsidRDefault="003B4BC9" w:rsidP="003B4BC9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3B4BC9" w:rsidRDefault="003B4BC9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12,61</w:t>
            </w:r>
          </w:p>
        </w:tc>
        <w:tc>
          <w:tcPr>
            <w:tcW w:w="2552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17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BC9" w:rsidRPr="002F788E" w:rsidTr="009A74DC">
        <w:tc>
          <w:tcPr>
            <w:tcW w:w="2410" w:type="dxa"/>
          </w:tcPr>
          <w:p w:rsidR="003B4BC9" w:rsidRDefault="003B4BC9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B4BC9" w:rsidRDefault="003B4BC9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707,91</w:t>
            </w:r>
          </w:p>
        </w:tc>
        <w:tc>
          <w:tcPr>
            <w:tcW w:w="2552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BC9" w:rsidRPr="002F788E" w:rsidTr="009A74DC">
        <w:tc>
          <w:tcPr>
            <w:tcW w:w="2410" w:type="dxa"/>
          </w:tcPr>
          <w:p w:rsidR="003B4BC9" w:rsidRDefault="003B4BC9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B4BC9" w:rsidRDefault="003B4BC9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BC9" w:rsidRPr="002F788E" w:rsidTr="009A74DC">
        <w:tc>
          <w:tcPr>
            <w:tcW w:w="2410" w:type="dxa"/>
          </w:tcPr>
          <w:p w:rsidR="003B4BC9" w:rsidRDefault="003B4BC9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B4BC9" w:rsidRDefault="003B4BC9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Default="003B4BC9" w:rsidP="003B4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BC9" w:rsidRDefault="003B4BC9" w:rsidP="003B4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4BC9" w:rsidRDefault="003B4BC9" w:rsidP="003B4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3B4BC9" w:rsidRDefault="003B4BC9" w:rsidP="003B4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3B4BC9" w:rsidRDefault="003B4BC9" w:rsidP="003B4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BC9" w:rsidRDefault="003B4BC9" w:rsidP="003B4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Default="003B4BC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BC9" w:rsidRPr="002F788E" w:rsidTr="009A74DC">
        <w:tc>
          <w:tcPr>
            <w:tcW w:w="2410" w:type="dxa"/>
          </w:tcPr>
          <w:p w:rsidR="0078305F" w:rsidRPr="002F788E" w:rsidRDefault="0078305F" w:rsidP="0078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ворухина Татьяна Александровна, , главный специалист отдела </w:t>
            </w:r>
          </w:p>
          <w:p w:rsidR="003B4BC9" w:rsidRDefault="0078305F" w:rsidP="0078305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3B4BC9" w:rsidRDefault="0078305F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69,25</w:t>
            </w:r>
          </w:p>
        </w:tc>
        <w:tc>
          <w:tcPr>
            <w:tcW w:w="2552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417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417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BC9" w:rsidRPr="002F788E" w:rsidTr="009A74DC">
        <w:tc>
          <w:tcPr>
            <w:tcW w:w="2410" w:type="dxa"/>
          </w:tcPr>
          <w:p w:rsidR="003B4BC9" w:rsidRDefault="0078305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B4BC9" w:rsidRDefault="0078305F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760,19</w:t>
            </w:r>
          </w:p>
        </w:tc>
        <w:tc>
          <w:tcPr>
            <w:tcW w:w="2552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1/4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1/4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совместная)</w:t>
            </w:r>
          </w:p>
        </w:tc>
        <w:tc>
          <w:tcPr>
            <w:tcW w:w="1417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4BC9" w:rsidRP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Cerry</w:t>
            </w:r>
            <w:r w:rsidRPr="007830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I</w:t>
            </w:r>
            <w:r w:rsidRPr="007830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O</w:t>
            </w:r>
          </w:p>
        </w:tc>
        <w:tc>
          <w:tcPr>
            <w:tcW w:w="1701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417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3B4BC9" w:rsidRPr="002F788E" w:rsidTr="009A74DC">
        <w:tc>
          <w:tcPr>
            <w:tcW w:w="2410" w:type="dxa"/>
          </w:tcPr>
          <w:p w:rsidR="003B4BC9" w:rsidRDefault="0078305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B4BC9" w:rsidRDefault="0078305F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417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BC9" w:rsidRPr="002F788E" w:rsidTr="009A74DC">
        <w:tc>
          <w:tcPr>
            <w:tcW w:w="2410" w:type="dxa"/>
          </w:tcPr>
          <w:p w:rsidR="003B4BC9" w:rsidRDefault="0078305F" w:rsidP="00BE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атова Анна Николаевна, ведущий специалист отдела  администрации КМР</w:t>
            </w:r>
          </w:p>
        </w:tc>
        <w:tc>
          <w:tcPr>
            <w:tcW w:w="1276" w:type="dxa"/>
          </w:tcPr>
          <w:p w:rsidR="003B4BC9" w:rsidRDefault="0078305F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608,39</w:t>
            </w:r>
          </w:p>
        </w:tc>
        <w:tc>
          <w:tcPr>
            <w:tcW w:w="2552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701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77</w:t>
            </w:r>
          </w:p>
        </w:tc>
        <w:tc>
          <w:tcPr>
            <w:tcW w:w="1417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BC9" w:rsidRPr="002F788E" w:rsidTr="009A74DC">
        <w:tc>
          <w:tcPr>
            <w:tcW w:w="2410" w:type="dxa"/>
          </w:tcPr>
          <w:p w:rsidR="003B4BC9" w:rsidRDefault="0078305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B4BC9" w:rsidRDefault="0078305F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</w:t>
            </w:r>
          </w:p>
        </w:tc>
        <w:tc>
          <w:tcPr>
            <w:tcW w:w="2552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дом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77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417" w:type="dxa"/>
          </w:tcPr>
          <w:p w:rsidR="00BE5F43" w:rsidRDefault="00BE5F43" w:rsidP="00BE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BC9" w:rsidRDefault="00BE5F43" w:rsidP="00BE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BC9" w:rsidRPr="002F788E" w:rsidTr="009A74DC">
        <w:tc>
          <w:tcPr>
            <w:tcW w:w="2410" w:type="dxa"/>
          </w:tcPr>
          <w:p w:rsidR="003B4BC9" w:rsidRDefault="0078305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B4BC9" w:rsidRDefault="0078305F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дом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77</w:t>
            </w:r>
          </w:p>
        </w:tc>
        <w:tc>
          <w:tcPr>
            <w:tcW w:w="1417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305F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BC9" w:rsidRPr="002F788E" w:rsidTr="009A74DC">
        <w:tc>
          <w:tcPr>
            <w:tcW w:w="2410" w:type="dxa"/>
          </w:tcPr>
          <w:p w:rsidR="003B4BC9" w:rsidRDefault="00BE5F43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B4BC9" w:rsidRDefault="00BE5F43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Default="00BE5F4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Default="00BE5F4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Default="00BE5F4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Default="00BE5F4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5F43" w:rsidRDefault="00BE5F43" w:rsidP="00BE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дом</w:t>
            </w:r>
          </w:p>
          <w:p w:rsidR="003B4BC9" w:rsidRDefault="00BE5F43" w:rsidP="00BE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BE5F43" w:rsidRDefault="00BE5F43" w:rsidP="00BE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3B4BC9" w:rsidRDefault="00BE5F43" w:rsidP="00BE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77</w:t>
            </w:r>
          </w:p>
        </w:tc>
        <w:tc>
          <w:tcPr>
            <w:tcW w:w="1417" w:type="dxa"/>
          </w:tcPr>
          <w:p w:rsidR="00BE5F43" w:rsidRDefault="00BE5F43" w:rsidP="00BE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BC9" w:rsidRDefault="00BE5F43" w:rsidP="00BE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Default="00783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D373A2" w:rsidP="00BE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аева Елена Александровна</w:t>
            </w:r>
            <w:r w:rsidR="00B84CC0">
              <w:rPr>
                <w:sz w:val="20"/>
                <w:szCs w:val="20"/>
              </w:rPr>
              <w:t xml:space="preserve">, главный </w:t>
            </w:r>
            <w:r w:rsidR="00B84CC0">
              <w:rPr>
                <w:sz w:val="20"/>
                <w:szCs w:val="20"/>
              </w:rPr>
              <w:lastRenderedPageBreak/>
              <w:t xml:space="preserve">специалист отдела </w:t>
            </w:r>
            <w:r w:rsidR="00D2296C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B84CC0" w:rsidRDefault="005E7035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C238CB">
              <w:rPr>
                <w:sz w:val="20"/>
                <w:szCs w:val="20"/>
              </w:rPr>
              <w:t>948430,84</w:t>
            </w:r>
          </w:p>
        </w:tc>
        <w:tc>
          <w:tcPr>
            <w:tcW w:w="2552" w:type="dxa"/>
          </w:tcPr>
          <w:p w:rsidR="00B84CC0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</w:tc>
        <w:tc>
          <w:tcPr>
            <w:tcW w:w="1417" w:type="dxa"/>
          </w:tcPr>
          <w:p w:rsidR="00B84CC0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B84C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84CC0" w:rsidRDefault="00C238C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B84CC0" w:rsidRDefault="005E7035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38CB">
              <w:rPr>
                <w:sz w:val="20"/>
                <w:szCs w:val="20"/>
              </w:rPr>
              <w:t>516060,35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  <w:p w:rsidR="00B41BDD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41BDD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B41BDD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1BDD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1BDD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Pr="00C238CB" w:rsidRDefault="00C238C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AUDI A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C238CB" w:rsidP="007F5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за счет средств проданного автомобиля</w:t>
            </w:r>
            <w:r w:rsidR="005D5D83">
              <w:rPr>
                <w:sz w:val="20"/>
                <w:szCs w:val="20"/>
              </w:rPr>
              <w:t>, доход по основному месту работы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450" w:rsidRPr="002F788E" w:rsidTr="009A74DC">
        <w:tc>
          <w:tcPr>
            <w:tcW w:w="2410" w:type="dxa"/>
          </w:tcPr>
          <w:p w:rsidR="00451450" w:rsidRDefault="00451450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лов Петр Ана</w:t>
            </w:r>
            <w:r w:rsidR="00BE5F43">
              <w:rPr>
                <w:sz w:val="20"/>
                <w:szCs w:val="20"/>
              </w:rPr>
              <w:t xml:space="preserve">тольевич, начальник отдела </w:t>
            </w:r>
            <w:r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451450" w:rsidRDefault="009A6476" w:rsidP="00FC4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124,88</w:t>
            </w:r>
            <w:r w:rsidR="005D21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3</w:t>
            </w:r>
          </w:p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-21074</w:t>
            </w:r>
          </w:p>
        </w:tc>
        <w:tc>
          <w:tcPr>
            <w:tcW w:w="1701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450" w:rsidRPr="002F788E" w:rsidTr="009A74DC">
        <w:tc>
          <w:tcPr>
            <w:tcW w:w="2410" w:type="dxa"/>
          </w:tcPr>
          <w:p w:rsidR="00451450" w:rsidRDefault="00451450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51450" w:rsidRDefault="006812A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57,44</w:t>
            </w:r>
          </w:p>
        </w:tc>
        <w:tc>
          <w:tcPr>
            <w:tcW w:w="2552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75</w:t>
            </w:r>
          </w:p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276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417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450" w:rsidRPr="002F788E" w:rsidTr="009A74DC">
        <w:tc>
          <w:tcPr>
            <w:tcW w:w="2410" w:type="dxa"/>
          </w:tcPr>
          <w:p w:rsidR="00451450" w:rsidRDefault="00451450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51450" w:rsidRDefault="006812A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2,31</w:t>
            </w:r>
          </w:p>
        </w:tc>
        <w:tc>
          <w:tcPr>
            <w:tcW w:w="2552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1450" w:rsidRDefault="00451450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417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1450" w:rsidRDefault="0045145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F43" w:rsidRPr="002F788E" w:rsidTr="009A74DC">
        <w:tc>
          <w:tcPr>
            <w:tcW w:w="2410" w:type="dxa"/>
          </w:tcPr>
          <w:p w:rsidR="00BE5F43" w:rsidRDefault="00BE5F43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мрай Елена Борисовна, начальник отдела администрации КМР</w:t>
            </w:r>
          </w:p>
        </w:tc>
        <w:tc>
          <w:tcPr>
            <w:tcW w:w="1276" w:type="dxa"/>
          </w:tcPr>
          <w:p w:rsidR="00BE5F43" w:rsidRDefault="00BE5F4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04,86</w:t>
            </w:r>
          </w:p>
        </w:tc>
        <w:tc>
          <w:tcPr>
            <w:tcW w:w="2552" w:type="dxa"/>
          </w:tcPr>
          <w:p w:rsidR="00BE5F43" w:rsidRDefault="00BE5F43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E5F43" w:rsidRDefault="00BE5F43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F43" w:rsidRDefault="00BE5F43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BE5F43" w:rsidRDefault="00BE5F43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  <w:p w:rsidR="00BE5F43" w:rsidRDefault="00BE5F43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  <w:p w:rsidR="00BE5F43" w:rsidRDefault="00BE5F43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1276" w:type="dxa"/>
          </w:tcPr>
          <w:p w:rsidR="00BE5F43" w:rsidRDefault="00BE5F43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F43" w:rsidRDefault="00BE5F43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F43" w:rsidRDefault="00BE5F43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5F43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BE5F43" w:rsidRPr="00BE5F43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vagen polo</w:t>
            </w:r>
          </w:p>
        </w:tc>
        <w:tc>
          <w:tcPr>
            <w:tcW w:w="1701" w:type="dxa"/>
          </w:tcPr>
          <w:p w:rsidR="00BE5F43" w:rsidRPr="00BE5F43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E5F43" w:rsidRPr="00BE5F43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BE5F43" w:rsidRPr="00BE5F43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BE5F43" w:rsidRPr="00BE5F43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E5F43" w:rsidRPr="002F788E" w:rsidTr="009A74DC">
        <w:tc>
          <w:tcPr>
            <w:tcW w:w="2410" w:type="dxa"/>
          </w:tcPr>
          <w:p w:rsidR="00BE5F43" w:rsidRPr="003622AB" w:rsidRDefault="003622AB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мбаева Наталья Анатольевна, заместитель начальника отдела администрации КМР</w:t>
            </w:r>
          </w:p>
        </w:tc>
        <w:tc>
          <w:tcPr>
            <w:tcW w:w="1276" w:type="dxa"/>
          </w:tcPr>
          <w:p w:rsidR="00BE5F43" w:rsidRDefault="003622A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474,2</w:t>
            </w:r>
          </w:p>
        </w:tc>
        <w:tc>
          <w:tcPr>
            <w:tcW w:w="2552" w:type="dxa"/>
          </w:tcPr>
          <w:p w:rsidR="00BE5F43" w:rsidRDefault="003622AB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BE5F43" w:rsidRDefault="003622AB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276" w:type="dxa"/>
          </w:tcPr>
          <w:p w:rsidR="00BE5F43" w:rsidRDefault="003622AB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5F43" w:rsidRDefault="003622A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701" w:type="dxa"/>
          </w:tcPr>
          <w:p w:rsidR="00BE5F43" w:rsidRDefault="00BE5F4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F43" w:rsidRDefault="00BE5F4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5F43" w:rsidRDefault="00BE5F4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5F43" w:rsidRDefault="00BE5F43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BE5F43" w:rsidRPr="002F788E" w:rsidTr="009A74DC">
        <w:tc>
          <w:tcPr>
            <w:tcW w:w="2410" w:type="dxa"/>
          </w:tcPr>
          <w:p w:rsidR="00BE5F43" w:rsidRDefault="003622AB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E5F43" w:rsidRDefault="003622A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E5F43" w:rsidRDefault="003622AB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8</w:t>
            </w:r>
          </w:p>
        </w:tc>
        <w:tc>
          <w:tcPr>
            <w:tcW w:w="1417" w:type="dxa"/>
          </w:tcPr>
          <w:p w:rsidR="00BE5F43" w:rsidRDefault="003622AB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-Россия</w:t>
            </w:r>
          </w:p>
        </w:tc>
        <w:tc>
          <w:tcPr>
            <w:tcW w:w="1276" w:type="dxa"/>
          </w:tcPr>
          <w:p w:rsidR="00BE5F43" w:rsidRDefault="003622AB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E5F43" w:rsidRDefault="003622A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5F43" w:rsidRDefault="003622A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43" w:rsidRDefault="003622A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5F43" w:rsidRDefault="003622A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F43" w:rsidRDefault="003622A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A25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Татьяна Сергеевна,</w:t>
            </w:r>
            <w:r w:rsidR="0071493F" w:rsidRPr="002F788E">
              <w:rPr>
                <w:sz w:val="20"/>
                <w:szCs w:val="20"/>
              </w:rPr>
              <w:t xml:space="preserve"> начальни</w:t>
            </w:r>
            <w:r w:rsidR="00A250C7">
              <w:rPr>
                <w:sz w:val="20"/>
                <w:szCs w:val="20"/>
              </w:rPr>
              <w:t xml:space="preserve">к Управления </w:t>
            </w:r>
            <w:r w:rsidR="00BE5F43">
              <w:rPr>
                <w:sz w:val="20"/>
                <w:szCs w:val="20"/>
              </w:rPr>
              <w:t xml:space="preserve">по делам </w:t>
            </w:r>
            <w:r w:rsidR="00A250C7">
              <w:rPr>
                <w:sz w:val="20"/>
                <w:szCs w:val="20"/>
              </w:rPr>
              <w:t>культуры и спорта КМР</w:t>
            </w:r>
          </w:p>
        </w:tc>
        <w:tc>
          <w:tcPr>
            <w:tcW w:w="1276" w:type="dxa"/>
          </w:tcPr>
          <w:p w:rsidR="0071493F" w:rsidRPr="002F788E" w:rsidRDefault="005E7035" w:rsidP="0068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12A4">
              <w:rPr>
                <w:sz w:val="20"/>
                <w:szCs w:val="20"/>
              </w:rPr>
              <w:t>735333,79</w:t>
            </w:r>
          </w:p>
        </w:tc>
        <w:tc>
          <w:tcPr>
            <w:tcW w:w="2552" w:type="dxa"/>
          </w:tcPr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0,9</w:t>
            </w:r>
          </w:p>
        </w:tc>
        <w:tc>
          <w:tcPr>
            <w:tcW w:w="1276" w:type="dxa"/>
          </w:tcPr>
          <w:p w:rsidR="0071493F" w:rsidRPr="002F788E" w:rsidRDefault="0071493F" w:rsidP="00B3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38D6" w:rsidRDefault="009F38D6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</w:t>
            </w:r>
          </w:p>
          <w:p w:rsidR="0071493F" w:rsidRPr="00F06534" w:rsidRDefault="003F1AEA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т</w:t>
            </w:r>
            <w:r w:rsidR="00F06534">
              <w:rPr>
                <w:sz w:val="20"/>
                <w:szCs w:val="20"/>
              </w:rPr>
              <w:t xml:space="preserve"> </w:t>
            </w:r>
            <w:r w:rsidR="00F06534">
              <w:rPr>
                <w:sz w:val="20"/>
                <w:szCs w:val="20"/>
                <w:lang w:val="en-US"/>
              </w:rPr>
              <w:t>GMI</w:t>
            </w:r>
          </w:p>
        </w:tc>
        <w:tc>
          <w:tcPr>
            <w:tcW w:w="1701" w:type="dxa"/>
          </w:tcPr>
          <w:p w:rsidR="002D2EAC" w:rsidRDefault="002D2EAC" w:rsidP="002D2EA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2D2EAC" w:rsidRPr="002F788E" w:rsidRDefault="002D2EAC" w:rsidP="002D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AC" w:rsidRDefault="002D2EAC" w:rsidP="002D2EA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9,7</w:t>
            </w:r>
          </w:p>
          <w:p w:rsidR="002D2EAC" w:rsidRPr="002F788E" w:rsidRDefault="002D2EAC" w:rsidP="002D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2EAC" w:rsidRDefault="002D2EAC" w:rsidP="002D2EAC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2D2EAC" w:rsidRPr="002F788E" w:rsidRDefault="002D2EAC" w:rsidP="002D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6812A4" w:rsidRDefault="005E7035" w:rsidP="0068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12A4">
              <w:rPr>
                <w:sz w:val="20"/>
                <w:szCs w:val="20"/>
              </w:rPr>
              <w:t>1 052149,53</w:t>
            </w:r>
          </w:p>
        </w:tc>
        <w:tc>
          <w:tcPr>
            <w:tcW w:w="2552" w:type="dxa"/>
          </w:tcPr>
          <w:p w:rsidR="0071493F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B84CC0" w:rsidRPr="002F788E" w:rsidRDefault="006D4D76" w:rsidP="0057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9,7</w:t>
            </w:r>
          </w:p>
          <w:p w:rsidR="00B84CC0" w:rsidRPr="002F788E" w:rsidRDefault="00B84CC0" w:rsidP="0057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5</w:t>
            </w:r>
          </w:p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B84CC0" w:rsidRPr="002F788E" w:rsidRDefault="00B84CC0" w:rsidP="00B3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B84CC0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0D2997" w:rsidTr="009A74DC">
        <w:tc>
          <w:tcPr>
            <w:tcW w:w="2410" w:type="dxa"/>
          </w:tcPr>
          <w:p w:rsidR="0071493F" w:rsidRPr="000D2997" w:rsidRDefault="00D373A2" w:rsidP="002D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езнева Елена Сергеевна, </w:t>
            </w:r>
            <w:r w:rsidR="00D6246D" w:rsidRPr="000D2997">
              <w:rPr>
                <w:sz w:val="20"/>
                <w:szCs w:val="20"/>
              </w:rPr>
              <w:t xml:space="preserve">начальник Управления по </w:t>
            </w:r>
            <w:r w:rsidR="00D6246D" w:rsidRPr="000D2997">
              <w:rPr>
                <w:sz w:val="20"/>
                <w:szCs w:val="20"/>
              </w:rPr>
              <w:lastRenderedPageBreak/>
              <w:t xml:space="preserve">имущественной и земельной политике </w:t>
            </w:r>
            <w:r w:rsidR="0071493F" w:rsidRPr="000D2997">
              <w:rPr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1276" w:type="dxa"/>
            <w:vAlign w:val="center"/>
          </w:tcPr>
          <w:p w:rsidR="0071493F" w:rsidRPr="000D2997" w:rsidRDefault="006812A4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6673,42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  <w:vAlign w:val="center"/>
          </w:tcPr>
          <w:p w:rsidR="0071493F" w:rsidRPr="000D2997" w:rsidRDefault="0071493F" w:rsidP="00B52514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31,7</w:t>
            </w:r>
          </w:p>
        </w:tc>
        <w:tc>
          <w:tcPr>
            <w:tcW w:w="1276" w:type="dxa"/>
            <w:vAlign w:val="center"/>
          </w:tcPr>
          <w:p w:rsidR="0071493F" w:rsidRPr="000D2997" w:rsidRDefault="0071493F" w:rsidP="002F788E">
            <w:pPr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 xml:space="preserve">Россия </w:t>
            </w:r>
          </w:p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0D2997" w:rsidRDefault="00420A00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Align w:val="center"/>
          </w:tcPr>
          <w:p w:rsidR="0071493F" w:rsidRPr="002F788E" w:rsidRDefault="006812A4" w:rsidP="002F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176,61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2F788E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38D6" w:rsidRDefault="0071493F" w:rsidP="009F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9F38D6">
              <w:rPr>
                <w:sz w:val="20"/>
                <w:szCs w:val="20"/>
              </w:rPr>
              <w:t>а/м</w:t>
            </w:r>
          </w:p>
          <w:p w:rsidR="0071493F" w:rsidRPr="00650A42" w:rsidRDefault="0071493F" w:rsidP="007D6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D6F4C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у-Нексия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650A42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472" w:type="dxa"/>
        <w:tblInd w:w="-601" w:type="dxa"/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  <w:gridCol w:w="170"/>
      </w:tblGrid>
      <w:tr w:rsidR="001A3D37" w:rsidRPr="006E0262" w:rsidTr="00DC1AC5">
        <w:trPr>
          <w:gridAfter w:val="1"/>
          <w:wAfter w:w="170" w:type="dxa"/>
        </w:trPr>
        <w:tc>
          <w:tcPr>
            <w:tcW w:w="2410" w:type="dxa"/>
          </w:tcPr>
          <w:p w:rsidR="001A3D37" w:rsidRPr="006E0262" w:rsidRDefault="001A3D37" w:rsidP="001A3D37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Ишмухамедова </w:t>
            </w:r>
            <w:r w:rsidR="00D373A2">
              <w:rPr>
                <w:sz w:val="20"/>
                <w:szCs w:val="20"/>
              </w:rPr>
              <w:t>Дина Калапашевна,</w:t>
            </w:r>
            <w:r>
              <w:rPr>
                <w:sz w:val="20"/>
                <w:szCs w:val="20"/>
              </w:rPr>
              <w:t xml:space="preserve"> Заместитель главы, начальник Финансового управления</w:t>
            </w:r>
          </w:p>
        </w:tc>
        <w:tc>
          <w:tcPr>
            <w:tcW w:w="1276" w:type="dxa"/>
          </w:tcPr>
          <w:p w:rsidR="001A3D37" w:rsidRPr="006812A4" w:rsidRDefault="005E703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6651">
              <w:rPr>
                <w:sz w:val="20"/>
                <w:szCs w:val="20"/>
                <w:lang w:val="en-US"/>
              </w:rPr>
              <w:t>1 </w:t>
            </w:r>
            <w:r w:rsidR="006812A4">
              <w:rPr>
                <w:sz w:val="20"/>
                <w:szCs w:val="20"/>
              </w:rPr>
              <w:t>169306,95</w:t>
            </w:r>
          </w:p>
        </w:tc>
        <w:tc>
          <w:tcPr>
            <w:tcW w:w="2552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    квартира 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A76651" w:rsidRDefault="001A3D37" w:rsidP="007D2626">
            <w:pPr>
              <w:jc w:val="center"/>
              <w:rPr>
                <w:sz w:val="20"/>
                <w:szCs w:val="20"/>
                <w:lang w:val="en-US"/>
              </w:rPr>
            </w:pPr>
            <w:r w:rsidRPr="006E0262">
              <w:rPr>
                <w:sz w:val="20"/>
                <w:szCs w:val="20"/>
              </w:rPr>
              <w:t xml:space="preserve">квартира 2/3 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0,4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6812A4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276" w:type="dxa"/>
          </w:tcPr>
          <w:p w:rsidR="001A3D37" w:rsidRPr="006E0262" w:rsidRDefault="001A3D37" w:rsidP="007D2626">
            <w:pPr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DC1AC5">
        <w:trPr>
          <w:gridAfter w:val="1"/>
          <w:wAfter w:w="170" w:type="dxa"/>
        </w:trPr>
        <w:tc>
          <w:tcPr>
            <w:tcW w:w="2410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A3D37" w:rsidRPr="006E0262" w:rsidRDefault="00F06534" w:rsidP="00D647BF">
            <w:pPr>
              <w:jc w:val="center"/>
              <w:rPr>
                <w:sz w:val="20"/>
                <w:szCs w:val="20"/>
              </w:rPr>
            </w:pPr>
            <w:r w:rsidRPr="00F065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="006812A4">
              <w:rPr>
                <w:sz w:val="20"/>
                <w:szCs w:val="20"/>
              </w:rPr>
              <w:t>344214,39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A3D37" w:rsidRPr="006E0262" w:rsidRDefault="006812A4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6E0262" w:rsidRDefault="006812A4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Default="009F38D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1A3D37" w:rsidRPr="006E026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/м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«</w:t>
            </w:r>
            <w:r w:rsidR="002D2EAC">
              <w:rPr>
                <w:sz w:val="20"/>
                <w:szCs w:val="20"/>
              </w:rPr>
              <w:t>Тойота Рав4»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араж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98,0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0</w:t>
            </w:r>
          </w:p>
          <w:p w:rsidR="001A3D37" w:rsidRPr="006E0262" w:rsidRDefault="006812A4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A3D37" w:rsidRPr="006E0262" w:rsidRDefault="00446A0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DC1AC5">
        <w:trPr>
          <w:gridAfter w:val="1"/>
          <w:wAfter w:w="170" w:type="dxa"/>
          <w:trHeight w:val="537"/>
        </w:trPr>
        <w:tc>
          <w:tcPr>
            <w:tcW w:w="2410" w:type="dxa"/>
          </w:tcPr>
          <w:p w:rsidR="00C60BE5" w:rsidRPr="00CF2498" w:rsidRDefault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Оксана Александровна</w:t>
            </w:r>
            <w:r w:rsidR="00C60BE5">
              <w:rPr>
                <w:sz w:val="20"/>
                <w:szCs w:val="20"/>
              </w:rPr>
              <w:t>, начальник отдела Управления строительства,  инфраструктуры и  ЖКХ</w:t>
            </w:r>
          </w:p>
        </w:tc>
        <w:tc>
          <w:tcPr>
            <w:tcW w:w="1276" w:type="dxa"/>
          </w:tcPr>
          <w:p w:rsidR="00C60BE5" w:rsidRDefault="00DC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7035">
              <w:rPr>
                <w:sz w:val="20"/>
                <w:szCs w:val="20"/>
              </w:rPr>
              <w:t xml:space="preserve"> </w:t>
            </w:r>
            <w:r w:rsidR="004C01F4">
              <w:rPr>
                <w:sz w:val="20"/>
                <w:szCs w:val="20"/>
              </w:rPr>
              <w:t>399446,69</w:t>
            </w:r>
          </w:p>
        </w:tc>
        <w:tc>
          <w:tcPr>
            <w:tcW w:w="2552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а</w:t>
            </w:r>
          </w:p>
        </w:tc>
        <w:tc>
          <w:tcPr>
            <w:tcW w:w="1417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DC1AC5">
        <w:trPr>
          <w:gridAfter w:val="1"/>
          <w:wAfter w:w="170" w:type="dxa"/>
          <w:trHeight w:val="537"/>
        </w:trPr>
        <w:tc>
          <w:tcPr>
            <w:tcW w:w="2410" w:type="dxa"/>
          </w:tcPr>
          <w:p w:rsidR="00C60BE5" w:rsidRPr="00CF2498" w:rsidRDefault="00C60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60BE5" w:rsidRDefault="00DC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7035">
              <w:rPr>
                <w:sz w:val="20"/>
                <w:szCs w:val="20"/>
              </w:rPr>
              <w:t xml:space="preserve"> </w:t>
            </w:r>
            <w:r w:rsidR="004C01F4">
              <w:rPr>
                <w:sz w:val="20"/>
                <w:szCs w:val="20"/>
              </w:rPr>
              <w:t>513456,41</w:t>
            </w:r>
          </w:p>
        </w:tc>
        <w:tc>
          <w:tcPr>
            <w:tcW w:w="2552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квартира</w:t>
            </w:r>
          </w:p>
        </w:tc>
        <w:tc>
          <w:tcPr>
            <w:tcW w:w="1417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Pr="004C01F4" w:rsidRDefault="00C60BE5" w:rsidP="004C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/м </w:t>
            </w:r>
            <w:r w:rsidR="004C01F4">
              <w:rPr>
                <w:sz w:val="20"/>
                <w:szCs w:val="20"/>
                <w:lang w:val="en-US"/>
              </w:rPr>
              <w:t>LIFAN</w:t>
            </w:r>
            <w:r w:rsidR="004C01F4" w:rsidRPr="004C01F4">
              <w:rPr>
                <w:sz w:val="20"/>
                <w:szCs w:val="20"/>
              </w:rPr>
              <w:t xml:space="preserve"> </w:t>
            </w:r>
            <w:r w:rsidR="004C01F4">
              <w:rPr>
                <w:sz w:val="20"/>
                <w:szCs w:val="20"/>
                <w:lang w:val="en-US"/>
              </w:rPr>
              <w:t>X</w:t>
            </w:r>
            <w:r w:rsidR="004C01F4" w:rsidRPr="004C01F4">
              <w:rPr>
                <w:sz w:val="20"/>
                <w:szCs w:val="20"/>
              </w:rPr>
              <w:t>60</w:t>
            </w:r>
            <w:r w:rsidR="004C01F4">
              <w:rPr>
                <w:sz w:val="20"/>
                <w:szCs w:val="20"/>
                <w:lang w:val="en-US"/>
              </w:rPr>
              <w:t>PL</w:t>
            </w:r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A3A" w:rsidRPr="006E0262" w:rsidTr="00DC1AC5">
        <w:trPr>
          <w:gridAfter w:val="1"/>
          <w:wAfter w:w="170" w:type="dxa"/>
          <w:trHeight w:val="537"/>
        </w:trPr>
        <w:tc>
          <w:tcPr>
            <w:tcW w:w="2410" w:type="dxa"/>
          </w:tcPr>
          <w:p w:rsidR="00322A3A" w:rsidRDefault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ский Станислав Валерьевич</w:t>
            </w:r>
            <w:r w:rsidR="00322A3A">
              <w:rPr>
                <w:sz w:val="20"/>
                <w:szCs w:val="20"/>
              </w:rPr>
              <w:t xml:space="preserve">, </w:t>
            </w:r>
            <w:r w:rsidR="000B3244">
              <w:rPr>
                <w:sz w:val="20"/>
                <w:szCs w:val="20"/>
              </w:rPr>
              <w:t xml:space="preserve">заместитель начальника </w:t>
            </w:r>
            <w:r w:rsidR="00322A3A">
              <w:rPr>
                <w:sz w:val="20"/>
                <w:szCs w:val="20"/>
              </w:rPr>
              <w:t>Управления строительства,  инфраструктуры и  ЖКХ</w:t>
            </w:r>
          </w:p>
        </w:tc>
        <w:tc>
          <w:tcPr>
            <w:tcW w:w="1276" w:type="dxa"/>
          </w:tcPr>
          <w:p w:rsidR="00322A3A" w:rsidRDefault="00DC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5DCC">
              <w:rPr>
                <w:sz w:val="20"/>
                <w:szCs w:val="20"/>
              </w:rPr>
              <w:t>804 915,45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22A3A" w:rsidRPr="007A70D8" w:rsidRDefault="00322A3A" w:rsidP="00A7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A76651" w:rsidRPr="007A70D8">
              <w:rPr>
                <w:sz w:val="20"/>
                <w:szCs w:val="20"/>
              </w:rPr>
              <w:t xml:space="preserve"> 1/4</w:t>
            </w:r>
          </w:p>
          <w:p w:rsidR="00322A3A" w:rsidRPr="007A70D8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A76651" w:rsidRPr="007A70D8">
              <w:rPr>
                <w:sz w:val="20"/>
                <w:szCs w:val="20"/>
              </w:rPr>
              <w:t>1/3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)</w:t>
            </w:r>
          </w:p>
          <w:p w:rsidR="007F5DCC" w:rsidRDefault="007F5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  <w:p w:rsidR="007F5DCC" w:rsidRDefault="007F5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</w:t>
            </w:r>
          </w:p>
        </w:tc>
        <w:tc>
          <w:tcPr>
            <w:tcW w:w="1276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2A3A" w:rsidRDefault="007F5DC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2E47" w:rsidRDefault="003A2E47" w:rsidP="00322A3A">
            <w:pPr>
              <w:jc w:val="center"/>
              <w:rPr>
                <w:sz w:val="20"/>
                <w:szCs w:val="20"/>
              </w:rPr>
            </w:pPr>
          </w:p>
          <w:p w:rsidR="003A2E47" w:rsidRDefault="003A2E47" w:rsidP="00322A3A">
            <w:pPr>
              <w:jc w:val="center"/>
              <w:rPr>
                <w:sz w:val="20"/>
                <w:szCs w:val="20"/>
              </w:rPr>
            </w:pPr>
          </w:p>
          <w:p w:rsidR="00271D58" w:rsidRDefault="00271D58" w:rsidP="00322A3A">
            <w:pPr>
              <w:jc w:val="center"/>
              <w:rPr>
                <w:sz w:val="20"/>
                <w:szCs w:val="20"/>
              </w:rPr>
            </w:pPr>
          </w:p>
          <w:p w:rsidR="00271D58" w:rsidRDefault="00271D58" w:rsidP="00322A3A">
            <w:pPr>
              <w:jc w:val="center"/>
              <w:rPr>
                <w:sz w:val="20"/>
                <w:szCs w:val="20"/>
              </w:rPr>
            </w:pPr>
          </w:p>
          <w:p w:rsidR="00271D58" w:rsidRDefault="00271D58" w:rsidP="00322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A3A" w:rsidRDefault="00322A3A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  <w:r w:rsidR="007C193A">
              <w:rPr>
                <w:sz w:val="20"/>
                <w:szCs w:val="20"/>
              </w:rPr>
              <w:t>, прицеп КМЗ 8136</w:t>
            </w:r>
          </w:p>
          <w:p w:rsidR="00A76651" w:rsidRDefault="00A7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701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523C" w:rsidRDefault="00085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</w:t>
            </w:r>
          </w:p>
          <w:p w:rsidR="004E5B0A" w:rsidRDefault="004E5B0A">
            <w:pPr>
              <w:jc w:val="center"/>
              <w:rPr>
                <w:sz w:val="20"/>
                <w:szCs w:val="20"/>
              </w:rPr>
            </w:pPr>
          </w:p>
          <w:p w:rsidR="004E5B0A" w:rsidRDefault="004E5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2A3A" w:rsidRDefault="00322A3A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523C" w:rsidRDefault="0008523C" w:rsidP="00A4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2A3A" w:rsidRDefault="005D5D83" w:rsidP="005D5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A3A" w:rsidRPr="006E0262" w:rsidTr="00DC1AC5">
        <w:trPr>
          <w:gridAfter w:val="1"/>
          <w:wAfter w:w="170" w:type="dxa"/>
          <w:trHeight w:val="537"/>
        </w:trPr>
        <w:tc>
          <w:tcPr>
            <w:tcW w:w="2410" w:type="dxa"/>
          </w:tcPr>
          <w:p w:rsidR="00322A3A" w:rsidRDefault="000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22A3A" w:rsidRDefault="00E3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23,82</w:t>
            </w:r>
            <w:r w:rsidR="00DC1AC5">
              <w:rPr>
                <w:sz w:val="20"/>
                <w:szCs w:val="20"/>
              </w:rPr>
              <w:t xml:space="preserve"> 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22A3A" w:rsidRPr="00A76651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665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  <w:r w:rsidR="00A76651" w:rsidRPr="00A76651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417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22A3A" w:rsidRDefault="0008523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A3A" w:rsidRPr="00A76651" w:rsidRDefault="00A76651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A3A" w:rsidRPr="00A76651" w:rsidRDefault="00A76651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2A3A" w:rsidRPr="00A76651" w:rsidRDefault="00A76651" w:rsidP="00A46C3D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A3A" w:rsidRPr="006E0262" w:rsidTr="00DC1AC5">
        <w:trPr>
          <w:gridAfter w:val="1"/>
          <w:wAfter w:w="170" w:type="dxa"/>
          <w:trHeight w:val="537"/>
        </w:trPr>
        <w:tc>
          <w:tcPr>
            <w:tcW w:w="2410" w:type="dxa"/>
          </w:tcPr>
          <w:p w:rsidR="00322A3A" w:rsidRDefault="000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22A3A" w:rsidRPr="00A76651" w:rsidRDefault="00A7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C193A">
              <w:rPr>
                <w:sz w:val="20"/>
                <w:szCs w:val="20"/>
              </w:rPr>
              <w:t>вартира</w:t>
            </w:r>
            <w:r w:rsidRPr="00A76651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417" w:type="dxa"/>
          </w:tcPr>
          <w:p w:rsidR="00322A3A" w:rsidRDefault="007C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</w:tcPr>
          <w:p w:rsidR="00322A3A" w:rsidRDefault="007C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22A3A" w:rsidRDefault="0008523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A3A" w:rsidRPr="00A76651" w:rsidRDefault="00A76651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A3A" w:rsidRPr="00A76651" w:rsidRDefault="00A76651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2A3A" w:rsidRPr="00A76651" w:rsidRDefault="00A76651" w:rsidP="00A46C3D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23C" w:rsidRPr="006E0262" w:rsidTr="00DC1AC5">
        <w:trPr>
          <w:gridAfter w:val="1"/>
          <w:wAfter w:w="170" w:type="dxa"/>
          <w:trHeight w:val="537"/>
        </w:trPr>
        <w:tc>
          <w:tcPr>
            <w:tcW w:w="2410" w:type="dxa"/>
          </w:tcPr>
          <w:p w:rsidR="0008523C" w:rsidRDefault="000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23C" w:rsidRDefault="0008523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8523C" w:rsidRPr="00A76651" w:rsidRDefault="00A76651">
            <w:pPr>
              <w:jc w:val="center"/>
              <w:rPr>
                <w:sz w:val="20"/>
                <w:szCs w:val="20"/>
              </w:rPr>
            </w:pPr>
            <w:r w:rsidRPr="00A76651">
              <w:rPr>
                <w:sz w:val="20"/>
                <w:szCs w:val="20"/>
              </w:rPr>
              <w:t>52.8</w:t>
            </w:r>
          </w:p>
        </w:tc>
        <w:tc>
          <w:tcPr>
            <w:tcW w:w="1417" w:type="dxa"/>
          </w:tcPr>
          <w:p w:rsidR="0008523C" w:rsidRDefault="0008523C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DC1AC5">
        <w:trPr>
          <w:gridAfter w:val="1"/>
          <w:wAfter w:w="170" w:type="dxa"/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D373A2" w:rsidP="00D3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ысова Татьяна Сергеевна </w:t>
            </w:r>
            <w:r w:rsidR="001A3D37">
              <w:rPr>
                <w:sz w:val="20"/>
                <w:szCs w:val="20"/>
              </w:rPr>
              <w:t>,начальник Управления образования</w:t>
            </w:r>
            <w:r w:rsidR="00177653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9A6476" w:rsidRDefault="009A6476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377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6476" w:rsidRDefault="009A6476" w:rsidP="009A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6476" w:rsidRPr="00CF2498" w:rsidRDefault="009A6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  <w:p w:rsidR="009A6476" w:rsidRPr="00CF2498" w:rsidRDefault="009A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6476" w:rsidRPr="00CF2498" w:rsidRDefault="009A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</w:p>
        </w:tc>
      </w:tr>
      <w:tr w:rsidR="00ED18C2" w:rsidRPr="006E0262" w:rsidTr="00DC1AC5">
        <w:trPr>
          <w:gridAfter w:val="1"/>
          <w:wAfter w:w="170" w:type="dxa"/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5E7035" w:rsidP="00DC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4179">
              <w:rPr>
                <w:sz w:val="20"/>
                <w:szCs w:val="20"/>
              </w:rPr>
              <w:t xml:space="preserve">  </w:t>
            </w:r>
            <w:r w:rsidR="00A04179">
              <w:rPr>
                <w:sz w:val="20"/>
                <w:szCs w:val="20"/>
                <w:lang w:val="en-US"/>
              </w:rPr>
              <w:t>738619.20</w:t>
            </w:r>
            <w:r w:rsidR="00DC1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</w:t>
            </w:r>
          </w:p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  <w:p w:rsidR="00ED18C2" w:rsidRPr="00CF2498" w:rsidRDefault="00A04179" w:rsidP="00A04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A04179" w:rsidP="005D5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– продажа </w:t>
            </w:r>
            <w:r w:rsidR="005D5D83">
              <w:rPr>
                <w:sz w:val="20"/>
                <w:szCs w:val="20"/>
              </w:rPr>
              <w:t>прежнего автомобиля</w:t>
            </w:r>
            <w:r>
              <w:rPr>
                <w:sz w:val="20"/>
                <w:szCs w:val="20"/>
              </w:rPr>
              <w:t xml:space="preserve">, </w:t>
            </w:r>
            <w:r w:rsidR="005D5D83">
              <w:rPr>
                <w:sz w:val="20"/>
                <w:szCs w:val="20"/>
              </w:rPr>
              <w:t>доход по основному месту работы</w:t>
            </w:r>
          </w:p>
        </w:tc>
      </w:tr>
      <w:tr w:rsidR="00ED18C2" w:rsidRPr="006E0262" w:rsidTr="00DC1AC5">
        <w:trPr>
          <w:gridAfter w:val="1"/>
          <w:wAfter w:w="170" w:type="dxa"/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CF2498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6476" w:rsidRDefault="009A6476" w:rsidP="009A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6476" w:rsidRDefault="009A6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  <w:p w:rsidR="009A6476" w:rsidRDefault="009A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6476" w:rsidRDefault="009A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18C2" w:rsidRPr="006E0262" w:rsidTr="00DC1AC5">
        <w:trPr>
          <w:gridAfter w:val="1"/>
          <w:wAfter w:w="170" w:type="dxa"/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CF2498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6476" w:rsidRDefault="009A6476" w:rsidP="009A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6476" w:rsidRDefault="009A6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  <w:p w:rsidR="009A6476" w:rsidRDefault="009A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6476" w:rsidRDefault="009A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яева</w:t>
            </w:r>
            <w:r w:rsidR="00D373A2">
              <w:rPr>
                <w:sz w:val="20"/>
                <w:szCs w:val="20"/>
              </w:rPr>
              <w:t xml:space="preserve"> Галина Григорьевна, </w:t>
            </w:r>
            <w:r>
              <w:rPr>
                <w:sz w:val="20"/>
                <w:szCs w:val="20"/>
              </w:rPr>
              <w:t>Председатель Контрольно-счетной палаты КМР</w:t>
            </w:r>
          </w:p>
        </w:tc>
        <w:tc>
          <w:tcPr>
            <w:tcW w:w="1276" w:type="dxa"/>
          </w:tcPr>
          <w:p w:rsidR="00A24955" w:rsidRPr="002F788E" w:rsidRDefault="005D5D83" w:rsidP="003F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126</w:t>
            </w:r>
            <w:r w:rsidR="00DC1AC5">
              <w:rPr>
                <w:sz w:val="20"/>
                <w:szCs w:val="20"/>
              </w:rPr>
              <w:t xml:space="preserve"> 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DB6B46">
              <w:rPr>
                <w:sz w:val="20"/>
                <w:szCs w:val="20"/>
              </w:rPr>
              <w:t>(общая совместная)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A24955" w:rsidRDefault="00AD761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DB6B46" w:rsidRDefault="00DB6B46" w:rsidP="00BF19EC">
            <w:pPr>
              <w:jc w:val="center"/>
              <w:rPr>
                <w:sz w:val="20"/>
                <w:szCs w:val="20"/>
              </w:rPr>
            </w:pP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6B46" w:rsidRDefault="00DB6B46" w:rsidP="00BF19EC">
            <w:pPr>
              <w:jc w:val="center"/>
              <w:rPr>
                <w:sz w:val="20"/>
                <w:szCs w:val="20"/>
              </w:rPr>
            </w:pP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2F788E" w:rsidRDefault="00DB6B4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A24955" w:rsidRPr="002F788E" w:rsidRDefault="00DB6B4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A24955" w:rsidRPr="002F788E" w:rsidRDefault="00DB6B4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4955" w:rsidRPr="002F788E" w:rsidRDefault="00CF2F62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931,96</w:t>
            </w:r>
            <w:r w:rsidR="00DC1AC5">
              <w:rPr>
                <w:sz w:val="20"/>
                <w:szCs w:val="20"/>
              </w:rPr>
              <w:t xml:space="preserve"> </w:t>
            </w:r>
            <w:r w:rsidR="005E70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DB6B46">
              <w:rPr>
                <w:sz w:val="20"/>
                <w:szCs w:val="20"/>
              </w:rPr>
              <w:t>(общая совместная)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24955" w:rsidRPr="002F788E" w:rsidRDefault="00A24955" w:rsidP="00DA3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DB6B46" w:rsidRDefault="00DB6B46" w:rsidP="00BF19EC">
            <w:pPr>
              <w:jc w:val="center"/>
              <w:rPr>
                <w:sz w:val="20"/>
                <w:szCs w:val="20"/>
              </w:rPr>
            </w:pP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-ВАЗ 21102</w:t>
            </w:r>
          </w:p>
          <w:p w:rsidR="00A24955" w:rsidRPr="00B4477D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heuroletLacett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</w:t>
            </w:r>
          </w:p>
          <w:p w:rsidR="00CF2F62" w:rsidRDefault="00CF2F62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Витара</w:t>
            </w:r>
          </w:p>
          <w:p w:rsidR="005D5D83" w:rsidRPr="0014200B" w:rsidRDefault="005D5D83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4955" w:rsidRDefault="008D3013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6B46" w:rsidRPr="002F788E" w:rsidRDefault="00DB6B4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4955" w:rsidRDefault="008D3013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  <w:p w:rsidR="00DB6B46" w:rsidRDefault="00DB6B46" w:rsidP="00BF19EC">
            <w:pPr>
              <w:jc w:val="center"/>
              <w:rPr>
                <w:sz w:val="20"/>
                <w:szCs w:val="20"/>
              </w:rPr>
            </w:pPr>
          </w:p>
          <w:p w:rsidR="00DB6B46" w:rsidRPr="002F788E" w:rsidRDefault="00DB6B4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417" w:type="dxa"/>
          </w:tcPr>
          <w:p w:rsidR="00A24955" w:rsidRDefault="008D3013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6B46" w:rsidRDefault="00DB6B46" w:rsidP="00BF19EC">
            <w:pPr>
              <w:jc w:val="center"/>
              <w:rPr>
                <w:sz w:val="20"/>
                <w:szCs w:val="20"/>
              </w:rPr>
            </w:pPr>
          </w:p>
          <w:p w:rsidR="00DB6B46" w:rsidRPr="002F788E" w:rsidRDefault="00DB6B4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Default="00CF2F62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– доход по основному месту работы</w:t>
            </w:r>
          </w:p>
        </w:tc>
      </w:tr>
      <w:tr w:rsidR="00FC4D0C" w:rsidRPr="002F788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FC4D0C" w:rsidRDefault="00D373A2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Наталья Николаевна</w:t>
            </w:r>
            <w:r w:rsidR="00FC4D0C">
              <w:rPr>
                <w:sz w:val="20"/>
                <w:szCs w:val="20"/>
              </w:rPr>
              <w:t>, заместитель начальника УДКС Карталинского муниципального района</w:t>
            </w:r>
          </w:p>
        </w:tc>
        <w:tc>
          <w:tcPr>
            <w:tcW w:w="1276" w:type="dxa"/>
          </w:tcPr>
          <w:p w:rsidR="00FC4D0C" w:rsidRDefault="009A6476" w:rsidP="001B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073,10</w:t>
            </w:r>
            <w:r w:rsidR="00DC1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C4D0C" w:rsidRDefault="00CF2F62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Крета</w:t>
            </w:r>
          </w:p>
        </w:tc>
        <w:tc>
          <w:tcPr>
            <w:tcW w:w="1701" w:type="dxa"/>
          </w:tcPr>
          <w:p w:rsidR="00FC4D0C" w:rsidRDefault="009A647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A6476" w:rsidRDefault="009A647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</w:tcPr>
          <w:p w:rsidR="00FC4D0C" w:rsidRDefault="009A647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9A6476" w:rsidRDefault="009A647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:rsidR="00FC4D0C" w:rsidRDefault="009A647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6476" w:rsidRDefault="009A647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D0C" w:rsidRDefault="009A6476" w:rsidP="009A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ранспортного средства за счет продажи предыдущего</w:t>
            </w:r>
            <w:r w:rsidR="00CF2F62">
              <w:rPr>
                <w:sz w:val="20"/>
                <w:szCs w:val="20"/>
              </w:rPr>
              <w:t>, доход по основному месту работы</w:t>
            </w:r>
          </w:p>
        </w:tc>
      </w:tr>
      <w:tr w:rsidR="00DC1AC5" w:rsidRPr="002F788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Мясоедова</w:t>
            </w:r>
            <w:r>
              <w:rPr>
                <w:sz w:val="20"/>
                <w:szCs w:val="20"/>
              </w:rPr>
              <w:t xml:space="preserve"> Оксана Владимировна,</w:t>
            </w:r>
            <w:r w:rsidRPr="00994B7E">
              <w:rPr>
                <w:sz w:val="20"/>
                <w:szCs w:val="20"/>
              </w:rPr>
              <w:t xml:space="preserve"> </w:t>
            </w:r>
            <w:r w:rsidRPr="00994B7E">
              <w:rPr>
                <w:sz w:val="20"/>
                <w:szCs w:val="20"/>
              </w:rPr>
              <w:lastRenderedPageBreak/>
              <w:t>заместитель начальника Управления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DC1AC5" w:rsidRPr="00994B7E" w:rsidRDefault="00ED3A98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8684,11</w:t>
            </w:r>
            <w:r w:rsidR="00DC1A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 xml:space="preserve">Легковой автомобиль, </w:t>
            </w:r>
            <w:r w:rsidRPr="00994B7E">
              <w:rPr>
                <w:sz w:val="20"/>
                <w:szCs w:val="20"/>
              </w:rPr>
              <w:lastRenderedPageBreak/>
              <w:t>MITSUBISHI OUTLANDER</w:t>
            </w:r>
          </w:p>
        </w:tc>
        <w:tc>
          <w:tcPr>
            <w:tcW w:w="1701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DC1AC5" w:rsidRPr="002F788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994B7E" w:rsidRDefault="00DC1AC5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DC1AC5" w:rsidRPr="00994B7E" w:rsidTr="00DC1AC5">
        <w:tblPrEx>
          <w:tblLook w:val="04A0"/>
        </w:tblPrEx>
        <w:trPr>
          <w:gridAfter w:val="1"/>
          <w:wAfter w:w="170" w:type="dxa"/>
          <w:trHeight w:val="708"/>
        </w:trPr>
        <w:tc>
          <w:tcPr>
            <w:tcW w:w="2410" w:type="dxa"/>
          </w:tcPr>
          <w:p w:rsidR="00DC1AC5" w:rsidRPr="00994B7E" w:rsidRDefault="00DC1AC5" w:rsidP="00D373A2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Буняева И</w:t>
            </w:r>
            <w:r>
              <w:rPr>
                <w:sz w:val="20"/>
                <w:szCs w:val="20"/>
              </w:rPr>
              <w:t xml:space="preserve">рина Владимировна, </w:t>
            </w:r>
            <w:r w:rsidRPr="00994B7E">
              <w:rPr>
                <w:sz w:val="20"/>
                <w:szCs w:val="20"/>
              </w:rPr>
              <w:t xml:space="preserve"> ведущий специалист Управления по имущественной и 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DC1AC5" w:rsidRPr="00994B7E" w:rsidRDefault="00DC1AC5" w:rsidP="00DC1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D3A98">
              <w:rPr>
                <w:sz w:val="20"/>
                <w:szCs w:val="20"/>
              </w:rPr>
              <w:t>261598,94</w:t>
            </w:r>
          </w:p>
        </w:tc>
        <w:tc>
          <w:tcPr>
            <w:tcW w:w="2552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Легковой автомобиль АUDI  А6</w:t>
            </w:r>
          </w:p>
        </w:tc>
        <w:tc>
          <w:tcPr>
            <w:tcW w:w="1701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53,8</w:t>
            </w: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DC1AC5" w:rsidRPr="00994B7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C1AC5" w:rsidRPr="00994B7E" w:rsidRDefault="00DC1AC5" w:rsidP="00DC1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D3A98">
              <w:rPr>
                <w:sz w:val="20"/>
                <w:szCs w:val="20"/>
              </w:rPr>
              <w:t>792685,88</w:t>
            </w:r>
          </w:p>
        </w:tc>
        <w:tc>
          <w:tcPr>
            <w:tcW w:w="2552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Легковой автомобиль ВАЗ-21124</w:t>
            </w:r>
          </w:p>
        </w:tc>
        <w:tc>
          <w:tcPr>
            <w:tcW w:w="1701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Гараж</w:t>
            </w: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53,8</w:t>
            </w: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12</w:t>
            </w: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DC1AC5" w:rsidRPr="00994B7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DC1AC5" w:rsidRPr="00994B7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994B7E" w:rsidRDefault="00DC1AC5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DC1AC5" w:rsidRPr="00994B7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7B7911" w:rsidRDefault="00DC1AC5" w:rsidP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Ирина Анатольевна</w:t>
            </w:r>
            <w:r w:rsidRPr="007B7911">
              <w:rPr>
                <w:sz w:val="20"/>
                <w:szCs w:val="20"/>
              </w:rPr>
              <w:t>, главный специалист Управления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DC1AC5" w:rsidRPr="007B7911" w:rsidRDefault="00DC1AC5" w:rsidP="00DC1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D3A98">
              <w:rPr>
                <w:sz w:val="20"/>
                <w:szCs w:val="20"/>
              </w:rPr>
              <w:t>262480,77</w:t>
            </w:r>
          </w:p>
        </w:tc>
        <w:tc>
          <w:tcPr>
            <w:tcW w:w="2552" w:type="dxa"/>
          </w:tcPr>
          <w:p w:rsidR="00DC1AC5" w:rsidRPr="007B7911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Жилой дом (совместная собственность)</w:t>
            </w: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Земельный участок</w:t>
            </w: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C1AC5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55,4</w:t>
            </w: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</w:p>
          <w:p w:rsidR="00DC1AC5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779</w:t>
            </w: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46,8</w:t>
            </w: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1AC5" w:rsidRPr="007B7911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Россия</w:t>
            </w: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Россия</w:t>
            </w: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</w:p>
          <w:p w:rsidR="00DC1AC5" w:rsidRPr="007B7911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7B7911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7B7911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7B7911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7B7911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7B7911" w:rsidRDefault="00DC1AC5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</w:tr>
      <w:tr w:rsidR="00DC1AC5" w:rsidRPr="00994B7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ева Ольга Владимировна, </w:t>
            </w:r>
            <w:r w:rsidRPr="00AC6AC1">
              <w:rPr>
                <w:sz w:val="20"/>
                <w:szCs w:val="20"/>
              </w:rPr>
              <w:t>ведущий специалист Управления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DC1AC5" w:rsidRPr="00AC6AC1" w:rsidRDefault="00DC1AC5" w:rsidP="00DC1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D3A98">
              <w:rPr>
                <w:sz w:val="20"/>
                <w:szCs w:val="20"/>
              </w:rPr>
              <w:t>279029,88</w:t>
            </w:r>
          </w:p>
        </w:tc>
        <w:tc>
          <w:tcPr>
            <w:tcW w:w="2552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Земельный участок (1/3 доли)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Жилой дом (1/3 доли)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Гараж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634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57,5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28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</w:tr>
      <w:tr w:rsidR="00DC1AC5" w:rsidRPr="007B7911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Земельный участок (1/3 доли)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417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634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</w:tr>
      <w:tr w:rsidR="00DC1AC5" w:rsidRPr="00AC6AC1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Земельный участок (1/3 доли)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417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634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</w:p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AC6AC1" w:rsidRDefault="00DC1AC5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</w:tr>
      <w:tr w:rsidR="00DC1AC5" w:rsidRPr="00AC6AC1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143745" w:rsidRDefault="00DC1AC5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 xml:space="preserve">Губарь И.А., специалист </w:t>
            </w:r>
            <w:r w:rsidRPr="00143745">
              <w:rPr>
                <w:sz w:val="20"/>
                <w:szCs w:val="20"/>
              </w:rPr>
              <w:lastRenderedPageBreak/>
              <w:t xml:space="preserve">1 категории Управления по имущественной и земельной политике Карталинского муниципального района </w:t>
            </w:r>
          </w:p>
        </w:tc>
        <w:tc>
          <w:tcPr>
            <w:tcW w:w="1276" w:type="dxa"/>
          </w:tcPr>
          <w:p w:rsidR="00DC1AC5" w:rsidRPr="00143745" w:rsidRDefault="00DC1AC5" w:rsidP="00DC1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ED3A98">
              <w:rPr>
                <w:sz w:val="20"/>
                <w:szCs w:val="20"/>
              </w:rPr>
              <w:t>293497,68</w:t>
            </w:r>
          </w:p>
        </w:tc>
        <w:tc>
          <w:tcPr>
            <w:tcW w:w="2552" w:type="dxa"/>
          </w:tcPr>
          <w:p w:rsidR="00DC1AC5" w:rsidRPr="00143745" w:rsidRDefault="00DC1AC5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7" w:type="dxa"/>
          </w:tcPr>
          <w:p w:rsidR="00DC1AC5" w:rsidRPr="00143745" w:rsidRDefault="00DC1AC5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DC1AC5" w:rsidRPr="00143745" w:rsidRDefault="00DC1AC5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143745" w:rsidRDefault="00DC1AC5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143745" w:rsidRDefault="00DC1AC5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143745" w:rsidRDefault="00DC1AC5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143745" w:rsidRDefault="00DC1AC5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143745" w:rsidRDefault="00DC1AC5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</w:tr>
      <w:tr w:rsidR="00ED3A98" w:rsidRPr="00AC6AC1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ED3A98" w:rsidRDefault="00ED3A98" w:rsidP="00DC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ркина Светлана Евгеньевна, специалист</w:t>
            </w:r>
          </w:p>
        </w:tc>
        <w:tc>
          <w:tcPr>
            <w:tcW w:w="1276" w:type="dxa"/>
          </w:tcPr>
          <w:p w:rsidR="00ED3A98" w:rsidRDefault="00ED3A98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88,47</w:t>
            </w:r>
          </w:p>
        </w:tc>
        <w:tc>
          <w:tcPr>
            <w:tcW w:w="2552" w:type="dxa"/>
          </w:tcPr>
          <w:p w:rsidR="00ED3A98" w:rsidRPr="00ED3A98" w:rsidRDefault="00ED3A98" w:rsidP="00ED3A98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Земельный участок</w:t>
            </w:r>
          </w:p>
          <w:p w:rsidR="00ED3A98" w:rsidRPr="00ED3A98" w:rsidRDefault="00ED3A98" w:rsidP="00ED3A98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Жилой дом</w:t>
            </w:r>
          </w:p>
          <w:p w:rsidR="00ED3A98" w:rsidRDefault="00ED3A98" w:rsidP="00ED3A98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D3A98" w:rsidRPr="00ED3A98" w:rsidRDefault="00ED3A98" w:rsidP="00ED3A98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1500</w:t>
            </w:r>
          </w:p>
          <w:p w:rsidR="00ED3A98" w:rsidRPr="00ED3A98" w:rsidRDefault="00ED3A98" w:rsidP="00ED3A98">
            <w:pPr>
              <w:jc w:val="center"/>
              <w:rPr>
                <w:sz w:val="20"/>
                <w:szCs w:val="20"/>
              </w:rPr>
            </w:pPr>
          </w:p>
          <w:p w:rsidR="00ED3A98" w:rsidRPr="00ED3A98" w:rsidRDefault="00ED3A98" w:rsidP="00ED3A98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162,2</w:t>
            </w:r>
          </w:p>
          <w:p w:rsidR="00ED3A98" w:rsidRDefault="00ED3A98" w:rsidP="00ED3A98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80,8</w:t>
            </w:r>
          </w:p>
        </w:tc>
        <w:tc>
          <w:tcPr>
            <w:tcW w:w="1276" w:type="dxa"/>
          </w:tcPr>
          <w:p w:rsidR="00ED3A98" w:rsidRPr="00ED3A98" w:rsidRDefault="00ED3A98" w:rsidP="00ED3A98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Россия</w:t>
            </w:r>
          </w:p>
          <w:p w:rsidR="00ED3A98" w:rsidRPr="00ED3A98" w:rsidRDefault="00ED3A98" w:rsidP="00ED3A98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Россия</w:t>
            </w:r>
          </w:p>
          <w:p w:rsidR="00ED3A98" w:rsidRPr="00ED3A98" w:rsidRDefault="00ED3A98" w:rsidP="00ED3A98">
            <w:pPr>
              <w:jc w:val="center"/>
              <w:rPr>
                <w:sz w:val="20"/>
                <w:szCs w:val="20"/>
              </w:rPr>
            </w:pPr>
          </w:p>
          <w:p w:rsidR="00ED3A98" w:rsidRDefault="00ED3A98" w:rsidP="00ED3A98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3A98" w:rsidRDefault="00ED3A98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D3A98" w:rsidRDefault="00ED3A98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3A98" w:rsidRDefault="00ED3A98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3A98" w:rsidRDefault="00ED3A98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3A98" w:rsidRDefault="00ED3A98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3A98" w:rsidRPr="00ED3A98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ED3A98" w:rsidRPr="00ED3A98" w:rsidRDefault="00ED3A98" w:rsidP="00DC1AC5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1298743,33</w:t>
            </w:r>
          </w:p>
        </w:tc>
        <w:tc>
          <w:tcPr>
            <w:tcW w:w="2552" w:type="dxa"/>
          </w:tcPr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Легковой автомобиль киа церато, Лада Приора</w:t>
            </w:r>
          </w:p>
        </w:tc>
        <w:tc>
          <w:tcPr>
            <w:tcW w:w="1701" w:type="dxa"/>
          </w:tcPr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Земельный участок</w:t>
            </w:r>
          </w:p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Жилой дом</w:t>
            </w:r>
          </w:p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1500</w:t>
            </w:r>
          </w:p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</w:p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162,2</w:t>
            </w:r>
          </w:p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80,8</w:t>
            </w:r>
          </w:p>
        </w:tc>
        <w:tc>
          <w:tcPr>
            <w:tcW w:w="1417" w:type="dxa"/>
          </w:tcPr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Россия</w:t>
            </w:r>
          </w:p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Россия</w:t>
            </w:r>
          </w:p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</w:p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  <w:r w:rsidRPr="00ED3A9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3A98" w:rsidRPr="00ED3A98" w:rsidRDefault="00ED3A98" w:rsidP="00532201">
            <w:pPr>
              <w:jc w:val="center"/>
              <w:rPr>
                <w:sz w:val="20"/>
                <w:szCs w:val="20"/>
              </w:rPr>
            </w:pPr>
          </w:p>
        </w:tc>
      </w:tr>
      <w:tr w:rsidR="00DC1AC5" w:rsidRPr="00AC6AC1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DC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а Евгения Викторовна, начальника УСЗН Карталинского муниципального района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B4BC9">
              <w:rPr>
                <w:sz w:val="20"/>
                <w:szCs w:val="20"/>
              </w:rPr>
              <w:t>481 130,02</w:t>
            </w:r>
          </w:p>
        </w:tc>
        <w:tc>
          <w:tcPr>
            <w:tcW w:w="2552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3B4BC9">
              <w:rPr>
                <w:sz w:val="20"/>
                <w:szCs w:val="20"/>
              </w:rPr>
              <w:t>.0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RPr="0014374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D3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симбаева Сауле Жумабаевна,  начал</w:t>
            </w:r>
            <w:r w:rsidR="00BE5F43">
              <w:rPr>
                <w:sz w:val="20"/>
                <w:szCs w:val="20"/>
              </w:rPr>
              <w:t xml:space="preserve">ьник отдела </w:t>
            </w:r>
            <w:r>
              <w:rPr>
                <w:sz w:val="20"/>
                <w:szCs w:val="20"/>
              </w:rPr>
              <w:t xml:space="preserve"> УСЗН КМР</w:t>
            </w:r>
          </w:p>
        </w:tc>
        <w:tc>
          <w:tcPr>
            <w:tcW w:w="1276" w:type="dxa"/>
          </w:tcPr>
          <w:p w:rsidR="00DC1AC5" w:rsidRPr="002F788E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311,43</w:t>
            </w:r>
            <w:r w:rsidR="00DC1A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DC1AC5" w:rsidRDefault="00DC1AC5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1/8</w:t>
            </w:r>
          </w:p>
          <w:p w:rsidR="00DC1AC5" w:rsidRPr="002F788E" w:rsidRDefault="00DC1AC5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000</w:t>
            </w:r>
          </w:p>
          <w:p w:rsidR="00DC1AC5" w:rsidRPr="002F788E" w:rsidRDefault="00DC1AC5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5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RPr="002F788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C1AC5" w:rsidRPr="002F788E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5,09</w:t>
            </w:r>
            <w:r w:rsidR="00DC1A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12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000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ГАЗ- 31105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C1AC5" w:rsidRDefault="00DC1AC5" w:rsidP="00CF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DC1AC5" w:rsidRPr="002F788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Светлана Михайловна, на</w:t>
            </w:r>
            <w:r w:rsidR="00BE5F43">
              <w:rPr>
                <w:sz w:val="20"/>
                <w:szCs w:val="20"/>
              </w:rPr>
              <w:t xml:space="preserve">чальник отдела </w:t>
            </w:r>
            <w:r>
              <w:rPr>
                <w:sz w:val="20"/>
                <w:szCs w:val="20"/>
              </w:rPr>
              <w:t xml:space="preserve"> УСЗН КМР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6623">
              <w:rPr>
                <w:sz w:val="20"/>
                <w:szCs w:val="20"/>
              </w:rPr>
              <w:t>723847,45</w:t>
            </w:r>
          </w:p>
        </w:tc>
        <w:tc>
          <w:tcPr>
            <w:tcW w:w="2552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RPr="002F788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к</w:t>
            </w:r>
            <w:r w:rsidR="00C76623">
              <w:rPr>
                <w:sz w:val="20"/>
                <w:szCs w:val="20"/>
              </w:rPr>
              <w:t>ова И.А.начальник отдела</w:t>
            </w:r>
            <w:r>
              <w:rPr>
                <w:sz w:val="20"/>
                <w:szCs w:val="20"/>
              </w:rPr>
              <w:t xml:space="preserve"> УСЗН КМР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76623">
              <w:rPr>
                <w:sz w:val="20"/>
                <w:szCs w:val="20"/>
              </w:rPr>
              <w:t>180658,83</w:t>
            </w:r>
          </w:p>
        </w:tc>
        <w:tc>
          <w:tcPr>
            <w:tcW w:w="2552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 ВАЗ-11183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RPr="002F788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DC1AC5" w:rsidRPr="002F788E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905,28</w:t>
            </w:r>
            <w:r w:rsidR="00DC1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RPr="002F788E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C1AC5" w:rsidRPr="002F788E" w:rsidRDefault="00DC1AC5" w:rsidP="005E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2552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ская Светлана Александровна, начальн</w:t>
            </w:r>
            <w:r w:rsidR="00BE5F43">
              <w:rPr>
                <w:sz w:val="20"/>
                <w:szCs w:val="20"/>
              </w:rPr>
              <w:t>ик отдела</w:t>
            </w:r>
            <w:r>
              <w:rPr>
                <w:sz w:val="20"/>
                <w:szCs w:val="20"/>
              </w:rPr>
              <w:t xml:space="preserve"> УСЗН КМР</w:t>
            </w:r>
          </w:p>
        </w:tc>
        <w:tc>
          <w:tcPr>
            <w:tcW w:w="1276" w:type="dxa"/>
          </w:tcPr>
          <w:p w:rsidR="00DC1AC5" w:rsidRPr="002F788E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609,24</w:t>
            </w:r>
            <w:r w:rsidR="00DC1A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C1AC5" w:rsidRPr="002F788E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936,00</w:t>
            </w:r>
            <w:r w:rsidR="00DC1A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товой Мицубиси Кантер</w:t>
            </w:r>
          </w:p>
          <w:p w:rsidR="00DC1AC5" w:rsidRPr="002F788E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ус</w:t>
            </w:r>
            <w:r w:rsidR="00DC1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– доход по основному месту работы</w:t>
            </w:r>
          </w:p>
        </w:tc>
      </w:tr>
      <w:tr w:rsidR="00DC1AC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адник Е.В. заместитель нач</w:t>
            </w:r>
            <w:r w:rsidR="00BE5F43">
              <w:rPr>
                <w:sz w:val="20"/>
                <w:szCs w:val="20"/>
              </w:rPr>
              <w:t xml:space="preserve">альника </w:t>
            </w:r>
            <w:r w:rsidR="00BE5F43">
              <w:rPr>
                <w:sz w:val="20"/>
                <w:szCs w:val="20"/>
              </w:rPr>
              <w:lastRenderedPageBreak/>
              <w:t xml:space="preserve">отдела </w:t>
            </w:r>
            <w:r>
              <w:rPr>
                <w:sz w:val="20"/>
                <w:szCs w:val="20"/>
              </w:rPr>
              <w:t xml:space="preserve"> УСЗН КМР</w:t>
            </w:r>
          </w:p>
        </w:tc>
        <w:tc>
          <w:tcPr>
            <w:tcW w:w="1276" w:type="dxa"/>
          </w:tcPr>
          <w:p w:rsidR="00DC1AC5" w:rsidRPr="002F788E" w:rsidRDefault="00DC1AC5" w:rsidP="00DC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C76623">
              <w:rPr>
                <w:sz w:val="20"/>
                <w:szCs w:val="20"/>
              </w:rPr>
              <w:t>229341,89</w:t>
            </w:r>
          </w:p>
        </w:tc>
        <w:tc>
          <w:tcPr>
            <w:tcW w:w="2552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623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гуева Елен</w:t>
            </w:r>
            <w:r w:rsidR="00C76623">
              <w:rPr>
                <w:sz w:val="20"/>
                <w:szCs w:val="20"/>
              </w:rPr>
              <w:t xml:space="preserve">а Евгеньевна, и.о.заместителя начальника </w:t>
            </w:r>
            <w:r>
              <w:rPr>
                <w:sz w:val="20"/>
                <w:szCs w:val="20"/>
              </w:rPr>
              <w:t xml:space="preserve"> УСЗН КМР</w:t>
            </w:r>
          </w:p>
        </w:tc>
        <w:tc>
          <w:tcPr>
            <w:tcW w:w="1276" w:type="dxa"/>
          </w:tcPr>
          <w:p w:rsidR="00DC1AC5" w:rsidRPr="002F788E" w:rsidRDefault="00C76623" w:rsidP="00DC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1,59</w:t>
            </w:r>
            <w:r w:rsidR="00DC1A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C1AC5" w:rsidRPr="002F788E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08,39</w:t>
            </w:r>
            <w:r w:rsidR="00DC1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 Дэу Нексия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17" w:type="dxa"/>
          </w:tcPr>
          <w:p w:rsidR="00DC1AC5" w:rsidRPr="002F788E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Default="00DC1AC5" w:rsidP="00BE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рова И.В., начальник отдела </w:t>
            </w:r>
            <w:r w:rsidR="00BE5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ЗН КМР</w:t>
            </w:r>
          </w:p>
        </w:tc>
        <w:tc>
          <w:tcPr>
            <w:tcW w:w="1276" w:type="dxa"/>
          </w:tcPr>
          <w:p w:rsidR="00DC1AC5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55,00</w:t>
            </w:r>
            <w:r w:rsidR="00DC1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21100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C1AC5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36,44</w:t>
            </w:r>
            <w:r w:rsidR="00DC1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Default="00DC1AC5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DC1AC5" w:rsidRDefault="00DC1AC5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  <w:p w:rsidR="00DC1AC5" w:rsidRDefault="00DC1AC5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DC1AC5" w:rsidRDefault="00DC1AC5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  <w:p w:rsidR="00DC1AC5" w:rsidRDefault="00DC1AC5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DC1AC5" w:rsidRDefault="00DC1AC5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DC1AC5" w:rsidRDefault="00DC1AC5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C1AC5" w:rsidRDefault="00DC1AC5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1AC5" w:rsidRDefault="00DC1AC5" w:rsidP="0013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3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623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417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76623" w:rsidRDefault="00C76623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кина Тамара Анатольевна, ведущий специалист УСЗН КМР</w:t>
            </w:r>
          </w:p>
        </w:tc>
        <w:tc>
          <w:tcPr>
            <w:tcW w:w="1276" w:type="dxa"/>
          </w:tcPr>
          <w:p w:rsidR="00DC1AC5" w:rsidRDefault="005E114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76,99</w:t>
            </w:r>
            <w:r w:rsidR="00DC1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Default="00DC1AC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843"/>
        </w:trPr>
        <w:tc>
          <w:tcPr>
            <w:tcW w:w="2410" w:type="dxa"/>
          </w:tcPr>
          <w:p w:rsid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УтарбековаУлмекен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Саиндыковна</w:t>
            </w:r>
            <w:r w:rsidR="00395EA3">
              <w:rPr>
                <w:sz w:val="22"/>
                <w:szCs w:val="22"/>
              </w:rPr>
              <w:t xml:space="preserve">, 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Начальник отдела </w:t>
            </w:r>
            <w:r w:rsidR="00395EA3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552 207,54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42,6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Жилой дом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26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826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336 000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Земельный участок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Жилой дом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500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26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Легковой а/м Фольксваген -Джетт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276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олмагорова Елена Евгеньевна</w:t>
            </w:r>
            <w:r w:rsidR="00395EA3">
              <w:rPr>
                <w:sz w:val="22"/>
                <w:szCs w:val="22"/>
              </w:rPr>
              <w:t>,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Заместитель начальника отдела </w:t>
            </w:r>
            <w:r w:rsidR="00395EA3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586 450,90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 1/4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35,5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Легковой а/м КИА РИО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Приобретение транспортного средства (Кредит)</w:t>
            </w:r>
          </w:p>
        </w:tc>
      </w:tr>
      <w:tr w:rsidR="00DC1AC5" w:rsidRPr="00395EA3" w:rsidTr="00395EA3">
        <w:tblPrEx>
          <w:tblLook w:val="04A0"/>
        </w:tblPrEx>
        <w:trPr>
          <w:trHeight w:val="713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855 550,82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 1/4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35,5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586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 1/4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35,5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545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 1/4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35,5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Дрюк Екатерина Николаевна</w:t>
            </w:r>
            <w:r w:rsidR="00395EA3">
              <w:rPr>
                <w:sz w:val="22"/>
                <w:szCs w:val="22"/>
              </w:rPr>
              <w:t>,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Начальник отдела </w:t>
            </w:r>
            <w:r w:rsidR="00395EA3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518 683,31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Жилой дом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/14 земельного участка с/х назначен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/4 земельного участка с/х назначен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/14 земельного участка с/х назначен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Земельный участок 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96,3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52,5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48,0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 600 000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620 000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 600 000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 500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696,0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278 674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1/14 земельного участка </w:t>
            </w:r>
            <w:r w:rsidRPr="00395EA3">
              <w:rPr>
                <w:sz w:val="22"/>
                <w:szCs w:val="22"/>
              </w:rPr>
              <w:lastRenderedPageBreak/>
              <w:t>с/х назначен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Земельный участок 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Земельный участок с/х назначен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lastRenderedPageBreak/>
              <w:t>96,3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56,9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lastRenderedPageBreak/>
              <w:t>1 600 000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468,0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55 000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lastRenderedPageBreak/>
              <w:t>Легковой а/м «Мазда СХ5»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Грузовой а/м «Урал 5557»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Автоприцеп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СЗАП 8551-01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ГАЗ 33021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Трактор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МТЗ-82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Трактор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Т-150К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Трактор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ХТЗ –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150К-09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Прицеп 2ПТС-9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омбайн Енисей 1200-1НМ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lastRenderedPageBreak/>
              <w:t>Любимова Антонина Павловна</w:t>
            </w:r>
            <w:r w:rsidR="00395EA3">
              <w:rPr>
                <w:sz w:val="22"/>
                <w:szCs w:val="22"/>
              </w:rPr>
              <w:t>,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Начальник отдела </w:t>
            </w:r>
            <w:r w:rsidR="00395EA3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468 063, 22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асторгнут договор аренды земельного участка</w:t>
            </w:r>
          </w:p>
        </w:tc>
      </w:tr>
      <w:tr w:rsidR="00DC1AC5" w:rsidRPr="00395EA3" w:rsidTr="00395EA3">
        <w:tblPrEx>
          <w:tblLook w:val="04A0"/>
        </w:tblPrEx>
        <w:trPr>
          <w:trHeight w:val="1133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242 088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/4 квартиры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Жилой дом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Нежилое помещение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43,7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57.7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ВАЗ 21723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Лада Приор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Трактор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Т-40АМ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Земельный участок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Земельный участок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Квартира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954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500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35,4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35,4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Парашина Наталья Константиновна</w:t>
            </w:r>
            <w:r w:rsidR="00395EA3">
              <w:rPr>
                <w:sz w:val="22"/>
                <w:szCs w:val="22"/>
              </w:rPr>
              <w:t>,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Заместитель начальника отдела</w:t>
            </w:r>
            <w:r w:rsidR="00395EA3">
              <w:rPr>
                <w:sz w:val="22"/>
                <w:szCs w:val="22"/>
              </w:rPr>
              <w:t xml:space="preserve"> Финансового управления КМР</w:t>
            </w:r>
            <w:r w:rsidRPr="00395E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384 690, 99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Жилой дом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80,9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tabs>
                <w:tab w:val="left" w:pos="649"/>
              </w:tabs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     1500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90 300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Жилой дом</w:t>
            </w:r>
          </w:p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Земельный участок</w:t>
            </w:r>
          </w:p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80,9</w:t>
            </w:r>
          </w:p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500</w:t>
            </w:r>
          </w:p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ВАЗ 21214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ВАЗ 21102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Грузовой фургон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2747-0000010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Мотороллер «Муравей 2» 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Жилой дом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80,9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tabs>
                <w:tab w:val="left" w:pos="649"/>
              </w:tabs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     1500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Нестерова Нинель Анатольевна</w:t>
            </w:r>
            <w:r w:rsidR="00395EA3">
              <w:rPr>
                <w:sz w:val="22"/>
                <w:szCs w:val="22"/>
              </w:rPr>
              <w:t>,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Начальник отдела </w:t>
            </w:r>
            <w:r w:rsidR="00395EA3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577 932, 61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Квартира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 xml:space="preserve">Квартира 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Жилой дом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Земельный участок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47,5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30,9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95EA3">
              <w:rPr>
                <w:rFonts w:cs="Times New Roman"/>
                <w:sz w:val="22"/>
                <w:szCs w:val="22"/>
              </w:rPr>
              <w:t>71,4</w:t>
            </w:r>
          </w:p>
          <w:p w:rsidR="00DC1AC5" w:rsidRPr="00395EA3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137,93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1549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Сычева Светлана Николаевна</w:t>
            </w:r>
            <w:r w:rsidR="00395EA3">
              <w:rPr>
                <w:sz w:val="22"/>
                <w:szCs w:val="22"/>
              </w:rPr>
              <w:t>,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Заместитель начальника отдела </w:t>
            </w:r>
            <w:r w:rsidR="00395EA3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509 162, 27 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Жилой дом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Земельный участок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28,7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951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33,1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Легковой а/м ВАЗ 21060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474 237,14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Легковой а/м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Шкода Октав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Грузовой а/м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ГАЗ 3302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Жилой дом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28,7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951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Приобретение транспортного средства (Кредит)</w:t>
            </w:r>
          </w:p>
        </w:tc>
      </w:tr>
      <w:tr w:rsidR="00DC1AC5" w:rsidRPr="00395EA3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Жилой дом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28,7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Жилой дом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28,7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762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Лебедева РамзияСамигулловна</w:t>
            </w:r>
            <w:r w:rsidR="00395EA3">
              <w:rPr>
                <w:sz w:val="22"/>
                <w:szCs w:val="22"/>
              </w:rPr>
              <w:t>,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Начальник отдела </w:t>
            </w:r>
            <w:r w:rsidR="00395EA3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815 692,20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½ жилого дом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Квартир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½ земельного участка 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Земельный участок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Нежилое помещение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286,4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33,7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242,6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540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58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051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 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762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Максютова Елена Ивановна</w:t>
            </w:r>
            <w:r w:rsidR="00395EA3">
              <w:rPr>
                <w:sz w:val="22"/>
                <w:szCs w:val="22"/>
              </w:rPr>
              <w:t>,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 Главный специалист </w:t>
            </w:r>
            <w:r w:rsidR="00395EA3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402 975,01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Земельный участок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2/5 жилого дома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063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62,9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  <w:tr w:rsidR="00DC1AC5" w:rsidRPr="00395EA3" w:rsidTr="00395EA3">
        <w:tblPrEx>
          <w:tblLook w:val="04A0"/>
        </w:tblPrEx>
        <w:trPr>
          <w:trHeight w:val="762"/>
        </w:trPr>
        <w:tc>
          <w:tcPr>
            <w:tcW w:w="2410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2/15 жилого дома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1/12 квартиры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62,9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395EA3" w:rsidRDefault="00DC1AC5" w:rsidP="00DC1AC5">
            <w:pPr>
              <w:jc w:val="center"/>
              <w:rPr>
                <w:sz w:val="22"/>
                <w:szCs w:val="22"/>
              </w:rPr>
            </w:pPr>
            <w:r w:rsidRPr="00395EA3">
              <w:rPr>
                <w:sz w:val="22"/>
                <w:szCs w:val="22"/>
              </w:rPr>
              <w:t>-</w:t>
            </w:r>
          </w:p>
        </w:tc>
      </w:tr>
    </w:tbl>
    <w:p w:rsidR="00DC1AC5" w:rsidRPr="00395EA3" w:rsidRDefault="00DC1AC5" w:rsidP="00DC1AC5">
      <w:pPr>
        <w:rPr>
          <w:sz w:val="22"/>
          <w:szCs w:val="22"/>
        </w:rPr>
      </w:pPr>
    </w:p>
    <w:p w:rsidR="00396800" w:rsidRPr="00171FCF" w:rsidRDefault="00396800" w:rsidP="00446A06">
      <w:pPr>
        <w:rPr>
          <w:sz w:val="18"/>
          <w:szCs w:val="18"/>
        </w:rPr>
      </w:pPr>
    </w:p>
    <w:sectPr w:rsidR="00396800" w:rsidRPr="00171FCF" w:rsidSect="00446A0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C66755"/>
    <w:rsid w:val="00000628"/>
    <w:rsid w:val="00001033"/>
    <w:rsid w:val="000130EE"/>
    <w:rsid w:val="00013FE1"/>
    <w:rsid w:val="000158B4"/>
    <w:rsid w:val="00020694"/>
    <w:rsid w:val="00020AD2"/>
    <w:rsid w:val="00024309"/>
    <w:rsid w:val="00033DF6"/>
    <w:rsid w:val="00036587"/>
    <w:rsid w:val="00046191"/>
    <w:rsid w:val="000541A5"/>
    <w:rsid w:val="0005522F"/>
    <w:rsid w:val="000634CF"/>
    <w:rsid w:val="00063C22"/>
    <w:rsid w:val="0006530F"/>
    <w:rsid w:val="00070263"/>
    <w:rsid w:val="00073F06"/>
    <w:rsid w:val="000821F1"/>
    <w:rsid w:val="00082DB6"/>
    <w:rsid w:val="0008523C"/>
    <w:rsid w:val="00092328"/>
    <w:rsid w:val="000935B4"/>
    <w:rsid w:val="000A3426"/>
    <w:rsid w:val="000A3EA6"/>
    <w:rsid w:val="000A4973"/>
    <w:rsid w:val="000B2ABF"/>
    <w:rsid w:val="000B3244"/>
    <w:rsid w:val="000B63CB"/>
    <w:rsid w:val="000B7F7F"/>
    <w:rsid w:val="000C0860"/>
    <w:rsid w:val="000C135C"/>
    <w:rsid w:val="000C33F6"/>
    <w:rsid w:val="000C44EC"/>
    <w:rsid w:val="000C621D"/>
    <w:rsid w:val="000D099B"/>
    <w:rsid w:val="000D2997"/>
    <w:rsid w:val="000D2BFB"/>
    <w:rsid w:val="000D4031"/>
    <w:rsid w:val="000D5E2E"/>
    <w:rsid w:val="000D6300"/>
    <w:rsid w:val="000E1E2A"/>
    <w:rsid w:val="000E7096"/>
    <w:rsid w:val="000F019C"/>
    <w:rsid w:val="000F0D32"/>
    <w:rsid w:val="000F5BB6"/>
    <w:rsid w:val="00104140"/>
    <w:rsid w:val="00107574"/>
    <w:rsid w:val="0011178B"/>
    <w:rsid w:val="00112E49"/>
    <w:rsid w:val="00122989"/>
    <w:rsid w:val="001241B1"/>
    <w:rsid w:val="0012523A"/>
    <w:rsid w:val="001265C9"/>
    <w:rsid w:val="00126DFE"/>
    <w:rsid w:val="00126E66"/>
    <w:rsid w:val="00130D14"/>
    <w:rsid w:val="00135741"/>
    <w:rsid w:val="00137329"/>
    <w:rsid w:val="001404EF"/>
    <w:rsid w:val="00140FD1"/>
    <w:rsid w:val="00142D70"/>
    <w:rsid w:val="001456E6"/>
    <w:rsid w:val="001508FA"/>
    <w:rsid w:val="00153F09"/>
    <w:rsid w:val="001621B6"/>
    <w:rsid w:val="00162E90"/>
    <w:rsid w:val="00163114"/>
    <w:rsid w:val="00165481"/>
    <w:rsid w:val="001659F7"/>
    <w:rsid w:val="00170799"/>
    <w:rsid w:val="00171FCF"/>
    <w:rsid w:val="00172CB6"/>
    <w:rsid w:val="00175EF0"/>
    <w:rsid w:val="0017719D"/>
    <w:rsid w:val="00177653"/>
    <w:rsid w:val="001838AD"/>
    <w:rsid w:val="00184F89"/>
    <w:rsid w:val="001904CE"/>
    <w:rsid w:val="001938CC"/>
    <w:rsid w:val="00193EC2"/>
    <w:rsid w:val="001A04C7"/>
    <w:rsid w:val="001A3CD7"/>
    <w:rsid w:val="001A3D37"/>
    <w:rsid w:val="001B63AF"/>
    <w:rsid w:val="001B663C"/>
    <w:rsid w:val="001C0768"/>
    <w:rsid w:val="001C11C4"/>
    <w:rsid w:val="001C1212"/>
    <w:rsid w:val="001C44F2"/>
    <w:rsid w:val="001D280F"/>
    <w:rsid w:val="001D6ED4"/>
    <w:rsid w:val="001E0F5B"/>
    <w:rsid w:val="001E7267"/>
    <w:rsid w:val="0020151A"/>
    <w:rsid w:val="00202DE9"/>
    <w:rsid w:val="00207623"/>
    <w:rsid w:val="002106BF"/>
    <w:rsid w:val="00214D2D"/>
    <w:rsid w:val="002308B7"/>
    <w:rsid w:val="00230B1E"/>
    <w:rsid w:val="0023306A"/>
    <w:rsid w:val="00240E66"/>
    <w:rsid w:val="0024725F"/>
    <w:rsid w:val="00250800"/>
    <w:rsid w:val="00251C45"/>
    <w:rsid w:val="0025288F"/>
    <w:rsid w:val="00254ABD"/>
    <w:rsid w:val="00261B84"/>
    <w:rsid w:val="00264BD5"/>
    <w:rsid w:val="00267A4C"/>
    <w:rsid w:val="00271D58"/>
    <w:rsid w:val="002722B3"/>
    <w:rsid w:val="00274838"/>
    <w:rsid w:val="0027567F"/>
    <w:rsid w:val="002766DA"/>
    <w:rsid w:val="00276ADF"/>
    <w:rsid w:val="00283702"/>
    <w:rsid w:val="00286766"/>
    <w:rsid w:val="00290289"/>
    <w:rsid w:val="002945B4"/>
    <w:rsid w:val="00296707"/>
    <w:rsid w:val="00296BD0"/>
    <w:rsid w:val="002A0DC9"/>
    <w:rsid w:val="002A2C86"/>
    <w:rsid w:val="002B1A18"/>
    <w:rsid w:val="002B4359"/>
    <w:rsid w:val="002C235B"/>
    <w:rsid w:val="002C2523"/>
    <w:rsid w:val="002C77D2"/>
    <w:rsid w:val="002D2EAC"/>
    <w:rsid w:val="002D375A"/>
    <w:rsid w:val="002E0D98"/>
    <w:rsid w:val="002E3CB4"/>
    <w:rsid w:val="002E49EE"/>
    <w:rsid w:val="002F11D9"/>
    <w:rsid w:val="002F2C01"/>
    <w:rsid w:val="002F788E"/>
    <w:rsid w:val="002F7DFF"/>
    <w:rsid w:val="00302AC2"/>
    <w:rsid w:val="00304322"/>
    <w:rsid w:val="00310EBD"/>
    <w:rsid w:val="00320B3B"/>
    <w:rsid w:val="00322A3A"/>
    <w:rsid w:val="00324DBC"/>
    <w:rsid w:val="00334D1C"/>
    <w:rsid w:val="00335072"/>
    <w:rsid w:val="003367F1"/>
    <w:rsid w:val="00342E93"/>
    <w:rsid w:val="0034704C"/>
    <w:rsid w:val="00347A90"/>
    <w:rsid w:val="00350E6D"/>
    <w:rsid w:val="00351037"/>
    <w:rsid w:val="00352C23"/>
    <w:rsid w:val="003568F7"/>
    <w:rsid w:val="0035742D"/>
    <w:rsid w:val="003622AB"/>
    <w:rsid w:val="003623E3"/>
    <w:rsid w:val="00362937"/>
    <w:rsid w:val="00365504"/>
    <w:rsid w:val="00372F55"/>
    <w:rsid w:val="003753B6"/>
    <w:rsid w:val="00377FF9"/>
    <w:rsid w:val="00384AC8"/>
    <w:rsid w:val="00384FB5"/>
    <w:rsid w:val="00385575"/>
    <w:rsid w:val="00387FAC"/>
    <w:rsid w:val="00390A58"/>
    <w:rsid w:val="003950EF"/>
    <w:rsid w:val="00395EA3"/>
    <w:rsid w:val="00396800"/>
    <w:rsid w:val="003A0FFB"/>
    <w:rsid w:val="003A2C84"/>
    <w:rsid w:val="003A2E47"/>
    <w:rsid w:val="003A30EC"/>
    <w:rsid w:val="003A63B4"/>
    <w:rsid w:val="003A719F"/>
    <w:rsid w:val="003B4AAB"/>
    <w:rsid w:val="003B4BC9"/>
    <w:rsid w:val="003C2FA8"/>
    <w:rsid w:val="003C39FB"/>
    <w:rsid w:val="003C469B"/>
    <w:rsid w:val="003C4755"/>
    <w:rsid w:val="003C5153"/>
    <w:rsid w:val="003D25BB"/>
    <w:rsid w:val="003E1ACE"/>
    <w:rsid w:val="003E23A8"/>
    <w:rsid w:val="003E48E3"/>
    <w:rsid w:val="003E6E1B"/>
    <w:rsid w:val="003F1727"/>
    <w:rsid w:val="003F1AEA"/>
    <w:rsid w:val="003F3320"/>
    <w:rsid w:val="003F6454"/>
    <w:rsid w:val="003F6900"/>
    <w:rsid w:val="004045EF"/>
    <w:rsid w:val="00407504"/>
    <w:rsid w:val="00410D7C"/>
    <w:rsid w:val="004119D6"/>
    <w:rsid w:val="0041342A"/>
    <w:rsid w:val="0041774C"/>
    <w:rsid w:val="00417CF1"/>
    <w:rsid w:val="00420A00"/>
    <w:rsid w:val="00422952"/>
    <w:rsid w:val="00423CA4"/>
    <w:rsid w:val="004250C2"/>
    <w:rsid w:val="00431401"/>
    <w:rsid w:val="004334ED"/>
    <w:rsid w:val="0043393F"/>
    <w:rsid w:val="004365D9"/>
    <w:rsid w:val="00442A2F"/>
    <w:rsid w:val="00442AF1"/>
    <w:rsid w:val="00446A06"/>
    <w:rsid w:val="00451450"/>
    <w:rsid w:val="0045534A"/>
    <w:rsid w:val="0046221C"/>
    <w:rsid w:val="00462DBD"/>
    <w:rsid w:val="00466064"/>
    <w:rsid w:val="004707CA"/>
    <w:rsid w:val="0048435B"/>
    <w:rsid w:val="004844A9"/>
    <w:rsid w:val="0049090B"/>
    <w:rsid w:val="004933DA"/>
    <w:rsid w:val="0049421B"/>
    <w:rsid w:val="004A24BE"/>
    <w:rsid w:val="004A38C3"/>
    <w:rsid w:val="004A5C16"/>
    <w:rsid w:val="004B20B3"/>
    <w:rsid w:val="004B3CF7"/>
    <w:rsid w:val="004B50C5"/>
    <w:rsid w:val="004B6F34"/>
    <w:rsid w:val="004C01F4"/>
    <w:rsid w:val="004C038A"/>
    <w:rsid w:val="004C0DC0"/>
    <w:rsid w:val="004C2806"/>
    <w:rsid w:val="004C359D"/>
    <w:rsid w:val="004C585B"/>
    <w:rsid w:val="004C58DB"/>
    <w:rsid w:val="004C7658"/>
    <w:rsid w:val="004D02AD"/>
    <w:rsid w:val="004E1B4F"/>
    <w:rsid w:val="004E5B0A"/>
    <w:rsid w:val="004E75BE"/>
    <w:rsid w:val="004E7C9A"/>
    <w:rsid w:val="004F098A"/>
    <w:rsid w:val="004F3B46"/>
    <w:rsid w:val="004F5D69"/>
    <w:rsid w:val="005047D5"/>
    <w:rsid w:val="00507174"/>
    <w:rsid w:val="0050791B"/>
    <w:rsid w:val="00510DB1"/>
    <w:rsid w:val="00512881"/>
    <w:rsid w:val="0051705C"/>
    <w:rsid w:val="00521092"/>
    <w:rsid w:val="005219E8"/>
    <w:rsid w:val="00522C30"/>
    <w:rsid w:val="00525599"/>
    <w:rsid w:val="00532201"/>
    <w:rsid w:val="005436DB"/>
    <w:rsid w:val="00543C81"/>
    <w:rsid w:val="00547712"/>
    <w:rsid w:val="005566F6"/>
    <w:rsid w:val="00557A7A"/>
    <w:rsid w:val="00562787"/>
    <w:rsid w:val="00564FFB"/>
    <w:rsid w:val="0057047D"/>
    <w:rsid w:val="00572472"/>
    <w:rsid w:val="00582347"/>
    <w:rsid w:val="005861E9"/>
    <w:rsid w:val="005965A6"/>
    <w:rsid w:val="005A0CE6"/>
    <w:rsid w:val="005A1D4A"/>
    <w:rsid w:val="005A7BC5"/>
    <w:rsid w:val="005B0334"/>
    <w:rsid w:val="005B34FA"/>
    <w:rsid w:val="005B4469"/>
    <w:rsid w:val="005B6EB0"/>
    <w:rsid w:val="005B79F1"/>
    <w:rsid w:val="005C5AC2"/>
    <w:rsid w:val="005C5EBF"/>
    <w:rsid w:val="005C693D"/>
    <w:rsid w:val="005D2191"/>
    <w:rsid w:val="005D4A42"/>
    <w:rsid w:val="005D5692"/>
    <w:rsid w:val="005D5D83"/>
    <w:rsid w:val="005D60E1"/>
    <w:rsid w:val="005D632D"/>
    <w:rsid w:val="005D6BAD"/>
    <w:rsid w:val="005D7648"/>
    <w:rsid w:val="005E114F"/>
    <w:rsid w:val="005E1DAD"/>
    <w:rsid w:val="005E1E71"/>
    <w:rsid w:val="005E6ECE"/>
    <w:rsid w:val="005E7035"/>
    <w:rsid w:val="005F36D7"/>
    <w:rsid w:val="005F5EA9"/>
    <w:rsid w:val="005F69C8"/>
    <w:rsid w:val="005F7A75"/>
    <w:rsid w:val="0061146E"/>
    <w:rsid w:val="00612F93"/>
    <w:rsid w:val="00616D25"/>
    <w:rsid w:val="0062119F"/>
    <w:rsid w:val="00625911"/>
    <w:rsid w:val="00636894"/>
    <w:rsid w:val="006459B6"/>
    <w:rsid w:val="00650A42"/>
    <w:rsid w:val="00650BFD"/>
    <w:rsid w:val="0065589A"/>
    <w:rsid w:val="00657D27"/>
    <w:rsid w:val="00660494"/>
    <w:rsid w:val="006617EC"/>
    <w:rsid w:val="00661829"/>
    <w:rsid w:val="00664FDA"/>
    <w:rsid w:val="006729AF"/>
    <w:rsid w:val="00673ABC"/>
    <w:rsid w:val="006812A4"/>
    <w:rsid w:val="00684AD7"/>
    <w:rsid w:val="006900BF"/>
    <w:rsid w:val="0069181D"/>
    <w:rsid w:val="00694DF5"/>
    <w:rsid w:val="006B2696"/>
    <w:rsid w:val="006B2776"/>
    <w:rsid w:val="006B3D87"/>
    <w:rsid w:val="006B77F5"/>
    <w:rsid w:val="006D1ECE"/>
    <w:rsid w:val="006D4533"/>
    <w:rsid w:val="006D4D76"/>
    <w:rsid w:val="006D746B"/>
    <w:rsid w:val="006E0262"/>
    <w:rsid w:val="006E3339"/>
    <w:rsid w:val="006E6663"/>
    <w:rsid w:val="006F1ABC"/>
    <w:rsid w:val="006F2BF3"/>
    <w:rsid w:val="006F58ED"/>
    <w:rsid w:val="00701296"/>
    <w:rsid w:val="00703387"/>
    <w:rsid w:val="00703487"/>
    <w:rsid w:val="0070515D"/>
    <w:rsid w:val="00707D6E"/>
    <w:rsid w:val="0071260F"/>
    <w:rsid w:val="0071493F"/>
    <w:rsid w:val="00715C40"/>
    <w:rsid w:val="00715F09"/>
    <w:rsid w:val="00716AE2"/>
    <w:rsid w:val="00716D3E"/>
    <w:rsid w:val="00716FE5"/>
    <w:rsid w:val="00721092"/>
    <w:rsid w:val="0073291D"/>
    <w:rsid w:val="007369AA"/>
    <w:rsid w:val="00742055"/>
    <w:rsid w:val="007462F1"/>
    <w:rsid w:val="00752676"/>
    <w:rsid w:val="00765935"/>
    <w:rsid w:val="00765A9C"/>
    <w:rsid w:val="00772EAD"/>
    <w:rsid w:val="00774DC4"/>
    <w:rsid w:val="00781EC4"/>
    <w:rsid w:val="0078305F"/>
    <w:rsid w:val="007849FA"/>
    <w:rsid w:val="0078691A"/>
    <w:rsid w:val="00790530"/>
    <w:rsid w:val="00795AB7"/>
    <w:rsid w:val="007960EF"/>
    <w:rsid w:val="00796C22"/>
    <w:rsid w:val="007A22BD"/>
    <w:rsid w:val="007A263F"/>
    <w:rsid w:val="007A32F5"/>
    <w:rsid w:val="007A3FA8"/>
    <w:rsid w:val="007A70D8"/>
    <w:rsid w:val="007B1770"/>
    <w:rsid w:val="007B4723"/>
    <w:rsid w:val="007B4EA1"/>
    <w:rsid w:val="007C0655"/>
    <w:rsid w:val="007C193A"/>
    <w:rsid w:val="007C1B98"/>
    <w:rsid w:val="007C2156"/>
    <w:rsid w:val="007C288B"/>
    <w:rsid w:val="007C3414"/>
    <w:rsid w:val="007C5139"/>
    <w:rsid w:val="007D0702"/>
    <w:rsid w:val="007D2626"/>
    <w:rsid w:val="007D3809"/>
    <w:rsid w:val="007D6F4C"/>
    <w:rsid w:val="007E132C"/>
    <w:rsid w:val="007E1717"/>
    <w:rsid w:val="007E3B25"/>
    <w:rsid w:val="007F1130"/>
    <w:rsid w:val="007F3F72"/>
    <w:rsid w:val="007F3FEE"/>
    <w:rsid w:val="007F5DCC"/>
    <w:rsid w:val="007F7421"/>
    <w:rsid w:val="008000F1"/>
    <w:rsid w:val="00800E77"/>
    <w:rsid w:val="00804B6C"/>
    <w:rsid w:val="00805D2A"/>
    <w:rsid w:val="00810EE7"/>
    <w:rsid w:val="00813975"/>
    <w:rsid w:val="008147E4"/>
    <w:rsid w:val="00820FAC"/>
    <w:rsid w:val="008278B8"/>
    <w:rsid w:val="0083035C"/>
    <w:rsid w:val="0083077D"/>
    <w:rsid w:val="00832F06"/>
    <w:rsid w:val="00833449"/>
    <w:rsid w:val="00837959"/>
    <w:rsid w:val="00840914"/>
    <w:rsid w:val="008430DF"/>
    <w:rsid w:val="00847B83"/>
    <w:rsid w:val="008521BB"/>
    <w:rsid w:val="00855602"/>
    <w:rsid w:val="0086543D"/>
    <w:rsid w:val="008679C9"/>
    <w:rsid w:val="00872894"/>
    <w:rsid w:val="0087410A"/>
    <w:rsid w:val="00877995"/>
    <w:rsid w:val="00880C63"/>
    <w:rsid w:val="00880D7E"/>
    <w:rsid w:val="00884B35"/>
    <w:rsid w:val="008854CD"/>
    <w:rsid w:val="00885AF2"/>
    <w:rsid w:val="00892287"/>
    <w:rsid w:val="008940C4"/>
    <w:rsid w:val="00897ED1"/>
    <w:rsid w:val="008A1FE9"/>
    <w:rsid w:val="008A54CC"/>
    <w:rsid w:val="008B0379"/>
    <w:rsid w:val="008B6629"/>
    <w:rsid w:val="008D15F4"/>
    <w:rsid w:val="008D1610"/>
    <w:rsid w:val="008D220A"/>
    <w:rsid w:val="008D3013"/>
    <w:rsid w:val="008D4595"/>
    <w:rsid w:val="008D5E60"/>
    <w:rsid w:val="008E7F5C"/>
    <w:rsid w:val="008F61FA"/>
    <w:rsid w:val="008F75EE"/>
    <w:rsid w:val="009056F4"/>
    <w:rsid w:val="00907032"/>
    <w:rsid w:val="00915CEC"/>
    <w:rsid w:val="00923A82"/>
    <w:rsid w:val="00927291"/>
    <w:rsid w:val="0093077C"/>
    <w:rsid w:val="00931613"/>
    <w:rsid w:val="00932712"/>
    <w:rsid w:val="00932C16"/>
    <w:rsid w:val="009350C7"/>
    <w:rsid w:val="00936921"/>
    <w:rsid w:val="00937E9F"/>
    <w:rsid w:val="0094468F"/>
    <w:rsid w:val="009471D6"/>
    <w:rsid w:val="00947940"/>
    <w:rsid w:val="00951425"/>
    <w:rsid w:val="00952ED3"/>
    <w:rsid w:val="00956439"/>
    <w:rsid w:val="00965010"/>
    <w:rsid w:val="00965D8A"/>
    <w:rsid w:val="009665B8"/>
    <w:rsid w:val="00966E53"/>
    <w:rsid w:val="00975C83"/>
    <w:rsid w:val="00976B64"/>
    <w:rsid w:val="00977213"/>
    <w:rsid w:val="0097760B"/>
    <w:rsid w:val="00982B84"/>
    <w:rsid w:val="00987022"/>
    <w:rsid w:val="00990DBB"/>
    <w:rsid w:val="00993F05"/>
    <w:rsid w:val="009A23FD"/>
    <w:rsid w:val="009A2B89"/>
    <w:rsid w:val="009A50EF"/>
    <w:rsid w:val="009A6476"/>
    <w:rsid w:val="009A672E"/>
    <w:rsid w:val="009A74DC"/>
    <w:rsid w:val="009B08E9"/>
    <w:rsid w:val="009B0A2F"/>
    <w:rsid w:val="009B543E"/>
    <w:rsid w:val="009C10C9"/>
    <w:rsid w:val="009C16D2"/>
    <w:rsid w:val="009C2295"/>
    <w:rsid w:val="009C37C7"/>
    <w:rsid w:val="009C798D"/>
    <w:rsid w:val="009D4A41"/>
    <w:rsid w:val="009E287F"/>
    <w:rsid w:val="009E5906"/>
    <w:rsid w:val="009E726C"/>
    <w:rsid w:val="009E7C36"/>
    <w:rsid w:val="009F01C1"/>
    <w:rsid w:val="009F38D6"/>
    <w:rsid w:val="00A004D0"/>
    <w:rsid w:val="00A00E62"/>
    <w:rsid w:val="00A04179"/>
    <w:rsid w:val="00A10E6B"/>
    <w:rsid w:val="00A120D5"/>
    <w:rsid w:val="00A24955"/>
    <w:rsid w:val="00A250C7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5494A"/>
    <w:rsid w:val="00A6548A"/>
    <w:rsid w:val="00A65FCB"/>
    <w:rsid w:val="00A72EBA"/>
    <w:rsid w:val="00A7402A"/>
    <w:rsid w:val="00A757EE"/>
    <w:rsid w:val="00A76651"/>
    <w:rsid w:val="00A800E5"/>
    <w:rsid w:val="00A82D76"/>
    <w:rsid w:val="00A960AA"/>
    <w:rsid w:val="00A96227"/>
    <w:rsid w:val="00A9788A"/>
    <w:rsid w:val="00A97DB6"/>
    <w:rsid w:val="00AA0D20"/>
    <w:rsid w:val="00AA6145"/>
    <w:rsid w:val="00AA6A75"/>
    <w:rsid w:val="00AA788E"/>
    <w:rsid w:val="00AB430D"/>
    <w:rsid w:val="00AB439C"/>
    <w:rsid w:val="00AB461D"/>
    <w:rsid w:val="00AC0A1F"/>
    <w:rsid w:val="00AC179F"/>
    <w:rsid w:val="00AC38B5"/>
    <w:rsid w:val="00AC6447"/>
    <w:rsid w:val="00AD32A7"/>
    <w:rsid w:val="00AD7616"/>
    <w:rsid w:val="00AE24A6"/>
    <w:rsid w:val="00AF00B9"/>
    <w:rsid w:val="00AF637D"/>
    <w:rsid w:val="00B00B08"/>
    <w:rsid w:val="00B05131"/>
    <w:rsid w:val="00B05DFD"/>
    <w:rsid w:val="00B12A73"/>
    <w:rsid w:val="00B17687"/>
    <w:rsid w:val="00B228D2"/>
    <w:rsid w:val="00B30947"/>
    <w:rsid w:val="00B345E0"/>
    <w:rsid w:val="00B360C9"/>
    <w:rsid w:val="00B36AF4"/>
    <w:rsid w:val="00B41BDD"/>
    <w:rsid w:val="00B424B6"/>
    <w:rsid w:val="00B4477D"/>
    <w:rsid w:val="00B51404"/>
    <w:rsid w:val="00B52146"/>
    <w:rsid w:val="00B52514"/>
    <w:rsid w:val="00B61411"/>
    <w:rsid w:val="00B65951"/>
    <w:rsid w:val="00B65B74"/>
    <w:rsid w:val="00B76782"/>
    <w:rsid w:val="00B81171"/>
    <w:rsid w:val="00B84CC0"/>
    <w:rsid w:val="00B84F06"/>
    <w:rsid w:val="00B902E9"/>
    <w:rsid w:val="00B90F55"/>
    <w:rsid w:val="00B916DB"/>
    <w:rsid w:val="00B91CC2"/>
    <w:rsid w:val="00B9329F"/>
    <w:rsid w:val="00B95F51"/>
    <w:rsid w:val="00B968AD"/>
    <w:rsid w:val="00B978E2"/>
    <w:rsid w:val="00BA2353"/>
    <w:rsid w:val="00BA27FC"/>
    <w:rsid w:val="00BA2A0C"/>
    <w:rsid w:val="00BA5938"/>
    <w:rsid w:val="00BB57C4"/>
    <w:rsid w:val="00BC1986"/>
    <w:rsid w:val="00BC281C"/>
    <w:rsid w:val="00BC2C45"/>
    <w:rsid w:val="00BC4C9B"/>
    <w:rsid w:val="00BD1BE9"/>
    <w:rsid w:val="00BD2475"/>
    <w:rsid w:val="00BE5F43"/>
    <w:rsid w:val="00BF0B06"/>
    <w:rsid w:val="00BF19EC"/>
    <w:rsid w:val="00BF782C"/>
    <w:rsid w:val="00C00495"/>
    <w:rsid w:val="00C03D7B"/>
    <w:rsid w:val="00C0595C"/>
    <w:rsid w:val="00C06084"/>
    <w:rsid w:val="00C14D38"/>
    <w:rsid w:val="00C1615E"/>
    <w:rsid w:val="00C20BB5"/>
    <w:rsid w:val="00C23150"/>
    <w:rsid w:val="00C238CB"/>
    <w:rsid w:val="00C24843"/>
    <w:rsid w:val="00C257F6"/>
    <w:rsid w:val="00C25D49"/>
    <w:rsid w:val="00C277D8"/>
    <w:rsid w:val="00C3315D"/>
    <w:rsid w:val="00C33ED9"/>
    <w:rsid w:val="00C34ED2"/>
    <w:rsid w:val="00C358EB"/>
    <w:rsid w:val="00C36C0D"/>
    <w:rsid w:val="00C37B92"/>
    <w:rsid w:val="00C37E1A"/>
    <w:rsid w:val="00C41E18"/>
    <w:rsid w:val="00C463D8"/>
    <w:rsid w:val="00C47F4B"/>
    <w:rsid w:val="00C53E33"/>
    <w:rsid w:val="00C60BE5"/>
    <w:rsid w:val="00C62377"/>
    <w:rsid w:val="00C62FA5"/>
    <w:rsid w:val="00C635A3"/>
    <w:rsid w:val="00C64D5E"/>
    <w:rsid w:val="00C66755"/>
    <w:rsid w:val="00C7110E"/>
    <w:rsid w:val="00C733D5"/>
    <w:rsid w:val="00C7372C"/>
    <w:rsid w:val="00C75906"/>
    <w:rsid w:val="00C76623"/>
    <w:rsid w:val="00C80582"/>
    <w:rsid w:val="00C80E5D"/>
    <w:rsid w:val="00C8163C"/>
    <w:rsid w:val="00C851FF"/>
    <w:rsid w:val="00C85EB9"/>
    <w:rsid w:val="00C908D6"/>
    <w:rsid w:val="00C96721"/>
    <w:rsid w:val="00C97DBC"/>
    <w:rsid w:val="00CA387B"/>
    <w:rsid w:val="00CA4CFE"/>
    <w:rsid w:val="00CA53AE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D0C0D"/>
    <w:rsid w:val="00CD52B6"/>
    <w:rsid w:val="00CE3E54"/>
    <w:rsid w:val="00CE4D87"/>
    <w:rsid w:val="00CE4FDE"/>
    <w:rsid w:val="00CE6BEB"/>
    <w:rsid w:val="00CF0F07"/>
    <w:rsid w:val="00CF1E9C"/>
    <w:rsid w:val="00CF2498"/>
    <w:rsid w:val="00CF2F62"/>
    <w:rsid w:val="00CF6767"/>
    <w:rsid w:val="00CF7AC7"/>
    <w:rsid w:val="00D0094B"/>
    <w:rsid w:val="00D0275F"/>
    <w:rsid w:val="00D04681"/>
    <w:rsid w:val="00D07CA1"/>
    <w:rsid w:val="00D1242B"/>
    <w:rsid w:val="00D1285D"/>
    <w:rsid w:val="00D13295"/>
    <w:rsid w:val="00D14900"/>
    <w:rsid w:val="00D16A1B"/>
    <w:rsid w:val="00D200EF"/>
    <w:rsid w:val="00D223D1"/>
    <w:rsid w:val="00D2296C"/>
    <w:rsid w:val="00D23776"/>
    <w:rsid w:val="00D248BD"/>
    <w:rsid w:val="00D2534C"/>
    <w:rsid w:val="00D2706C"/>
    <w:rsid w:val="00D272F8"/>
    <w:rsid w:val="00D347CA"/>
    <w:rsid w:val="00D34D4C"/>
    <w:rsid w:val="00D373A2"/>
    <w:rsid w:val="00D40102"/>
    <w:rsid w:val="00D43DFA"/>
    <w:rsid w:val="00D4433C"/>
    <w:rsid w:val="00D55440"/>
    <w:rsid w:val="00D559A1"/>
    <w:rsid w:val="00D61749"/>
    <w:rsid w:val="00D6246D"/>
    <w:rsid w:val="00D647BF"/>
    <w:rsid w:val="00D6545D"/>
    <w:rsid w:val="00D74F37"/>
    <w:rsid w:val="00D75165"/>
    <w:rsid w:val="00D845B9"/>
    <w:rsid w:val="00D91325"/>
    <w:rsid w:val="00D951DC"/>
    <w:rsid w:val="00D97183"/>
    <w:rsid w:val="00D972AB"/>
    <w:rsid w:val="00D974C6"/>
    <w:rsid w:val="00DA2F8D"/>
    <w:rsid w:val="00DA3499"/>
    <w:rsid w:val="00DA70E9"/>
    <w:rsid w:val="00DB48E9"/>
    <w:rsid w:val="00DB6B46"/>
    <w:rsid w:val="00DC1AC5"/>
    <w:rsid w:val="00DC1F92"/>
    <w:rsid w:val="00DC3DCC"/>
    <w:rsid w:val="00DC41BA"/>
    <w:rsid w:val="00DD03F3"/>
    <w:rsid w:val="00DD43C0"/>
    <w:rsid w:val="00DD45C6"/>
    <w:rsid w:val="00DD6CFE"/>
    <w:rsid w:val="00DE5B6B"/>
    <w:rsid w:val="00DE7CB6"/>
    <w:rsid w:val="00DE7DE5"/>
    <w:rsid w:val="00DF1E01"/>
    <w:rsid w:val="00DF3A23"/>
    <w:rsid w:val="00DF5336"/>
    <w:rsid w:val="00DF5E0F"/>
    <w:rsid w:val="00DF6E46"/>
    <w:rsid w:val="00E02709"/>
    <w:rsid w:val="00E03ADA"/>
    <w:rsid w:val="00E05F75"/>
    <w:rsid w:val="00E12032"/>
    <w:rsid w:val="00E12F9E"/>
    <w:rsid w:val="00E1429E"/>
    <w:rsid w:val="00E14CFE"/>
    <w:rsid w:val="00E14D75"/>
    <w:rsid w:val="00E16B90"/>
    <w:rsid w:val="00E17C3F"/>
    <w:rsid w:val="00E21FC9"/>
    <w:rsid w:val="00E22277"/>
    <w:rsid w:val="00E22DBF"/>
    <w:rsid w:val="00E2638D"/>
    <w:rsid w:val="00E31714"/>
    <w:rsid w:val="00E344E3"/>
    <w:rsid w:val="00E36433"/>
    <w:rsid w:val="00E36F3B"/>
    <w:rsid w:val="00E40F16"/>
    <w:rsid w:val="00E416A6"/>
    <w:rsid w:val="00E436D1"/>
    <w:rsid w:val="00E45068"/>
    <w:rsid w:val="00E52206"/>
    <w:rsid w:val="00E533EF"/>
    <w:rsid w:val="00E5352D"/>
    <w:rsid w:val="00E53E50"/>
    <w:rsid w:val="00E57E8E"/>
    <w:rsid w:val="00E605EE"/>
    <w:rsid w:val="00E61A48"/>
    <w:rsid w:val="00E61C08"/>
    <w:rsid w:val="00E63C8C"/>
    <w:rsid w:val="00E661E8"/>
    <w:rsid w:val="00E664A6"/>
    <w:rsid w:val="00E664F0"/>
    <w:rsid w:val="00E73AD7"/>
    <w:rsid w:val="00E7789F"/>
    <w:rsid w:val="00E8456A"/>
    <w:rsid w:val="00E9782E"/>
    <w:rsid w:val="00EA5C89"/>
    <w:rsid w:val="00EA72A3"/>
    <w:rsid w:val="00EB1E9B"/>
    <w:rsid w:val="00EB22B4"/>
    <w:rsid w:val="00EB3CD8"/>
    <w:rsid w:val="00EB5D11"/>
    <w:rsid w:val="00EB6EFA"/>
    <w:rsid w:val="00EB7EBD"/>
    <w:rsid w:val="00EC03D3"/>
    <w:rsid w:val="00EC3718"/>
    <w:rsid w:val="00EC3DC4"/>
    <w:rsid w:val="00EC53AB"/>
    <w:rsid w:val="00EC7DE1"/>
    <w:rsid w:val="00ED18C2"/>
    <w:rsid w:val="00ED265B"/>
    <w:rsid w:val="00ED2BE5"/>
    <w:rsid w:val="00ED38C7"/>
    <w:rsid w:val="00ED3A98"/>
    <w:rsid w:val="00ED6627"/>
    <w:rsid w:val="00EE2149"/>
    <w:rsid w:val="00EE329E"/>
    <w:rsid w:val="00EE5BB7"/>
    <w:rsid w:val="00EF078B"/>
    <w:rsid w:val="00EF0BB7"/>
    <w:rsid w:val="00EF1042"/>
    <w:rsid w:val="00EF713F"/>
    <w:rsid w:val="00F0225A"/>
    <w:rsid w:val="00F06534"/>
    <w:rsid w:val="00F15160"/>
    <w:rsid w:val="00F161E8"/>
    <w:rsid w:val="00F21DBF"/>
    <w:rsid w:val="00F26B85"/>
    <w:rsid w:val="00F33CC8"/>
    <w:rsid w:val="00F34ADD"/>
    <w:rsid w:val="00F358B4"/>
    <w:rsid w:val="00F36AE9"/>
    <w:rsid w:val="00F40BF1"/>
    <w:rsid w:val="00F411A4"/>
    <w:rsid w:val="00F42104"/>
    <w:rsid w:val="00F43FAC"/>
    <w:rsid w:val="00F44F9B"/>
    <w:rsid w:val="00F45C98"/>
    <w:rsid w:val="00F52AED"/>
    <w:rsid w:val="00F61608"/>
    <w:rsid w:val="00F6222C"/>
    <w:rsid w:val="00F638F2"/>
    <w:rsid w:val="00F63F20"/>
    <w:rsid w:val="00F66B33"/>
    <w:rsid w:val="00F727D2"/>
    <w:rsid w:val="00F74838"/>
    <w:rsid w:val="00F76A2E"/>
    <w:rsid w:val="00F83CD7"/>
    <w:rsid w:val="00F8571E"/>
    <w:rsid w:val="00F90389"/>
    <w:rsid w:val="00F914CD"/>
    <w:rsid w:val="00F92081"/>
    <w:rsid w:val="00F935F1"/>
    <w:rsid w:val="00F97424"/>
    <w:rsid w:val="00FA5792"/>
    <w:rsid w:val="00FA78DA"/>
    <w:rsid w:val="00FB0287"/>
    <w:rsid w:val="00FB16AE"/>
    <w:rsid w:val="00FC128B"/>
    <w:rsid w:val="00FC2D65"/>
    <w:rsid w:val="00FC3860"/>
    <w:rsid w:val="00FC43FA"/>
    <w:rsid w:val="00FC4D0C"/>
    <w:rsid w:val="00FD04BA"/>
    <w:rsid w:val="00FD1F29"/>
    <w:rsid w:val="00FD2210"/>
    <w:rsid w:val="00FD542E"/>
    <w:rsid w:val="00FD65CD"/>
    <w:rsid w:val="00FD68CA"/>
    <w:rsid w:val="00FD6BB8"/>
    <w:rsid w:val="00FE21BA"/>
    <w:rsid w:val="00FE328D"/>
    <w:rsid w:val="00FE4EF8"/>
    <w:rsid w:val="00FE70E0"/>
    <w:rsid w:val="00FF37FE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32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421B-74BD-4A30-B668-C546B07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c400</cp:lastModifiedBy>
  <cp:revision>95</cp:revision>
  <cp:lastPrinted>2013-04-24T03:23:00Z</cp:lastPrinted>
  <dcterms:created xsi:type="dcterms:W3CDTF">2015-05-14T04:36:00Z</dcterms:created>
  <dcterms:modified xsi:type="dcterms:W3CDTF">2019-05-21T06:11:00Z</dcterms:modified>
</cp:coreProperties>
</file>